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FDF" w14:textId="711072B8" w:rsidR="003E7478" w:rsidRDefault="009759A7" w:rsidP="003E7478">
      <w:pPr>
        <w:spacing w:after="0" w:line="240" w:lineRule="auto"/>
        <w:ind w:right="140" w:hanging="142"/>
        <w:jc w:val="right"/>
        <w:rPr>
          <w:rFonts w:ascii="Sylfaen" w:eastAsia="Arial Unicode MS" w:hAnsi="Sylfaen" w:cs="Arial Unicode MS"/>
          <w:sz w:val="24"/>
          <w:szCs w:val="24"/>
          <w:lang w:val="ka-GE"/>
        </w:rPr>
      </w:pPr>
      <w:r>
        <w:rPr>
          <w:rFonts w:ascii="Sylfaen" w:eastAsia="Arial Unicode MS" w:hAnsi="Sylfaen" w:cs="Arial Unicode MS"/>
          <w:sz w:val="24"/>
          <w:szCs w:val="24"/>
          <w:lang w:val="en-US"/>
        </w:rPr>
        <w:t xml:space="preserve">    </w:t>
      </w:r>
      <w:r w:rsidR="003E7478">
        <w:rPr>
          <w:rFonts w:ascii="Sylfaen" w:eastAsia="Arial Unicode MS" w:hAnsi="Sylfaen" w:cs="Arial Unicode MS"/>
          <w:sz w:val="24"/>
          <w:szCs w:val="24"/>
          <w:lang w:val="ka-GE"/>
        </w:rPr>
        <w:t xml:space="preserve"> დანართი 1</w:t>
      </w:r>
    </w:p>
    <w:p w14:paraId="00000003" w14:textId="7ABD0F80" w:rsidR="00AB7B7A" w:rsidRPr="009253C0" w:rsidRDefault="00E7735E" w:rsidP="00EA2413">
      <w:pPr>
        <w:spacing w:after="0" w:line="240" w:lineRule="auto"/>
        <w:ind w:right="140" w:hanging="142"/>
        <w:jc w:val="center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</w:rPr>
        <w:t xml:space="preserve">"ახალგაზრდული ინიციატივების" ფარგლებში კონკურსის </w:t>
      </w:r>
      <w:r w:rsidR="00EA2413" w:rsidRPr="009253C0">
        <w:rPr>
          <w:rFonts w:ascii="Sylfaen" w:eastAsia="Arial Unicode MS" w:hAnsi="Sylfaen" w:cs="Arial Unicode MS"/>
          <w:sz w:val="24"/>
          <w:szCs w:val="24"/>
          <w:lang w:val="ka-GE"/>
        </w:rPr>
        <w:t>ჩატარების</w:t>
      </w:r>
      <w:r w:rsidR="00277ECB">
        <w:rPr>
          <w:rFonts w:ascii="Sylfaen" w:eastAsia="Arial Unicode MS" w:hAnsi="Sylfaen" w:cs="Arial Unicode MS"/>
          <w:sz w:val="24"/>
          <w:szCs w:val="24"/>
          <w:lang w:val="ka-GE"/>
        </w:rPr>
        <w:t xml:space="preserve">ა და დროებითი კომისიის მუშაობის </w:t>
      </w:r>
      <w:r w:rsidR="00EA2413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დებულება</w:t>
      </w:r>
    </w:p>
    <w:p w14:paraId="505A640B" w14:textId="77777777" w:rsidR="00EA2413" w:rsidRPr="009253C0" w:rsidRDefault="00EA2413" w:rsidP="00EA2413">
      <w:pPr>
        <w:spacing w:after="0" w:line="240" w:lineRule="auto"/>
        <w:ind w:right="140" w:hanging="142"/>
        <w:jc w:val="center"/>
        <w:rPr>
          <w:rFonts w:ascii="Sylfaen" w:eastAsia="Merriweather" w:hAnsi="Sylfaen" w:cs="Merriweather"/>
          <w:sz w:val="24"/>
          <w:szCs w:val="24"/>
          <w:lang w:val="ka-GE"/>
        </w:rPr>
      </w:pPr>
    </w:p>
    <w:p w14:paraId="00000004" w14:textId="447FD7FC" w:rsidR="00AB7B7A" w:rsidRPr="009253C0" w:rsidRDefault="00E7735E" w:rsidP="00EE4831">
      <w:pPr>
        <w:pStyle w:val="ListParagraph"/>
        <w:numPr>
          <w:ilvl w:val="0"/>
          <w:numId w:val="21"/>
        </w:numPr>
        <w:spacing w:after="0" w:line="240" w:lineRule="auto"/>
        <w:ind w:right="140"/>
        <w:jc w:val="both"/>
        <w:rPr>
          <w:rFonts w:ascii="Sylfaen" w:eastAsia="Arial Unicode MS" w:hAnsi="Sylfaen" w:cs="Arial Unicode MS"/>
          <w:b/>
          <w:sz w:val="24"/>
          <w:szCs w:val="24"/>
        </w:rPr>
      </w:pPr>
      <w:r w:rsidRPr="009253C0">
        <w:rPr>
          <w:rFonts w:ascii="Sylfaen" w:eastAsia="Arial Unicode MS" w:hAnsi="Sylfaen" w:cs="Arial Unicode MS"/>
          <w:b/>
          <w:sz w:val="24"/>
          <w:szCs w:val="24"/>
        </w:rPr>
        <w:t>ზოგადი დებულებანი</w:t>
      </w:r>
    </w:p>
    <w:p w14:paraId="34C23775" w14:textId="77777777" w:rsidR="00EA2413" w:rsidRPr="009253C0" w:rsidRDefault="00EA2413">
      <w:pPr>
        <w:spacing w:after="0" w:line="240" w:lineRule="auto"/>
        <w:ind w:right="140" w:hanging="142"/>
        <w:jc w:val="both"/>
        <w:rPr>
          <w:rFonts w:ascii="Sylfaen" w:eastAsia="Arial Unicode MS" w:hAnsi="Sylfaen" w:cs="Arial Unicode MS"/>
          <w:b/>
          <w:sz w:val="24"/>
          <w:szCs w:val="24"/>
        </w:rPr>
      </w:pPr>
    </w:p>
    <w:p w14:paraId="75CBDC36" w14:textId="77777777" w:rsidR="00EE4831" w:rsidRPr="009253C0" w:rsidRDefault="00EA2413" w:rsidP="00EE4831">
      <w:pPr>
        <w:spacing w:after="0" w:line="240" w:lineRule="auto"/>
        <w:ind w:right="140" w:hanging="142"/>
        <w:jc w:val="both"/>
        <w:rPr>
          <w:rFonts w:ascii="Sylfaen" w:eastAsia="Merriweather" w:hAnsi="Sylfaen" w:cs="Merriweather"/>
          <w:bCs/>
          <w:sz w:val="24"/>
          <w:szCs w:val="24"/>
        </w:rPr>
      </w:pP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1.1 წინამდებარე დებულება განსაზღვრავს 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>კონკურსის „ახალგაზრდული ინიციატივების“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ჩატარების წესსა და პირობებს, შეფასების კრიტერიუმებსა და ადმინისტრაციული უზრუნველყოფის საკითხებს. </w:t>
      </w:r>
    </w:p>
    <w:p w14:paraId="2BA82E3B" w14:textId="664EBD95" w:rsidR="00EA2413" w:rsidRPr="009253C0" w:rsidRDefault="00EA2413" w:rsidP="00EE4831">
      <w:pPr>
        <w:spacing w:after="0" w:line="240" w:lineRule="auto"/>
        <w:ind w:right="140" w:hanging="142"/>
        <w:jc w:val="both"/>
        <w:rPr>
          <w:rFonts w:ascii="Sylfaen" w:eastAsia="Merriweather" w:hAnsi="Sylfaen" w:cs="Merriweather"/>
          <w:bCs/>
          <w:sz w:val="24"/>
          <w:szCs w:val="24"/>
        </w:rPr>
      </w:pPr>
      <w:r w:rsidRPr="009253C0">
        <w:rPr>
          <w:rFonts w:ascii="Sylfaen" w:eastAsia="Merriweather" w:hAnsi="Sylfaen" w:cs="Merriweather"/>
          <w:bCs/>
          <w:sz w:val="24"/>
          <w:szCs w:val="24"/>
        </w:rPr>
        <w:t>1.2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 xml:space="preserve"> კონკურსის 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ორგანიზატორია ქალაქ ქუთაისის მუნიციპალიტეტის მერია.</w:t>
      </w:r>
    </w:p>
    <w:p w14:paraId="0BEFC59E" w14:textId="24F1A942" w:rsidR="00EE4831" w:rsidRPr="009253C0" w:rsidRDefault="00EA2413" w:rsidP="00EE4831">
      <w:pPr>
        <w:spacing w:after="0" w:line="240" w:lineRule="auto"/>
        <w:ind w:left="-142" w:right="140"/>
        <w:jc w:val="both"/>
        <w:rPr>
          <w:rFonts w:ascii="Sylfaen" w:eastAsia="Merriweather" w:hAnsi="Sylfaen" w:cs="Merriweather"/>
          <w:bCs/>
          <w:sz w:val="24"/>
          <w:szCs w:val="24"/>
        </w:rPr>
      </w:pP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1.3 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>კონკურსის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ჩატარებაზე პასუხისმგებელია ქალაქ ქუთაისის მუნიციპალიტეტის მერიის კულტურის, სპორტის, გ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>ა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>ნათლების</w:t>
      </w:r>
      <w:r w:rsidR="004E62F9">
        <w:rPr>
          <w:rFonts w:ascii="Sylfaen" w:eastAsia="Merriweather" w:hAnsi="Sylfaen" w:cs="Merriweather"/>
          <w:bCs/>
          <w:sz w:val="24"/>
          <w:szCs w:val="24"/>
          <w:lang w:val="ka-GE"/>
        </w:rPr>
        <w:t>ა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 xml:space="preserve"> 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და ახალგაზრდობის საქმეთა 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>განყოფილება,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რომელიც: </w:t>
      </w:r>
    </w:p>
    <w:p w14:paraId="3E06E860" w14:textId="77777777" w:rsidR="00EE4831" w:rsidRPr="009253C0" w:rsidRDefault="00EA2413" w:rsidP="00EE4831">
      <w:pPr>
        <w:pStyle w:val="ListParagraph"/>
        <w:numPr>
          <w:ilvl w:val="0"/>
          <w:numId w:val="22"/>
        </w:numPr>
        <w:spacing w:after="0" w:line="240" w:lineRule="auto"/>
        <w:ind w:right="140"/>
        <w:jc w:val="both"/>
        <w:rPr>
          <w:rFonts w:ascii="Sylfaen" w:eastAsia="Merriweather" w:hAnsi="Sylfaen" w:cs="Merriweather"/>
          <w:bCs/>
          <w:sz w:val="24"/>
          <w:szCs w:val="24"/>
        </w:rPr>
      </w:pP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უზრუნველყოფს მონაწილეთა ინფორმირებას; </w:t>
      </w:r>
    </w:p>
    <w:p w14:paraId="77521B9F" w14:textId="77777777" w:rsidR="00EE4831" w:rsidRPr="009253C0" w:rsidRDefault="00EA2413" w:rsidP="00EE4831">
      <w:pPr>
        <w:pStyle w:val="ListParagraph"/>
        <w:numPr>
          <w:ilvl w:val="0"/>
          <w:numId w:val="22"/>
        </w:numPr>
        <w:spacing w:after="0" w:line="240" w:lineRule="auto"/>
        <w:ind w:right="140"/>
        <w:jc w:val="both"/>
        <w:rPr>
          <w:rFonts w:ascii="Sylfaen" w:eastAsia="Merriweather" w:hAnsi="Sylfaen" w:cs="Merriweather"/>
          <w:bCs/>
          <w:sz w:val="24"/>
          <w:szCs w:val="24"/>
        </w:rPr>
      </w:pP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>კონკურსის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ჩატარების საორგანიზაციო საკითხების მოგვარებას; </w:t>
      </w:r>
    </w:p>
    <w:p w14:paraId="7647B98C" w14:textId="77777777" w:rsidR="00EE4831" w:rsidRPr="009253C0" w:rsidRDefault="00EA2413" w:rsidP="00EE4831">
      <w:pPr>
        <w:pStyle w:val="ListParagraph"/>
        <w:numPr>
          <w:ilvl w:val="0"/>
          <w:numId w:val="22"/>
        </w:numPr>
        <w:spacing w:after="0" w:line="240" w:lineRule="auto"/>
        <w:ind w:right="140"/>
        <w:jc w:val="both"/>
        <w:rPr>
          <w:rFonts w:ascii="Sylfaen" w:eastAsia="Merriweather" w:hAnsi="Sylfaen" w:cs="Merriweather"/>
          <w:bCs/>
          <w:sz w:val="24"/>
          <w:szCs w:val="24"/>
        </w:rPr>
      </w:pP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>კონკურსის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ჩატარების ხელშეწყობას. </w:t>
      </w:r>
    </w:p>
    <w:p w14:paraId="3EED6149" w14:textId="6DBC925C" w:rsidR="00EA2413" w:rsidRPr="009253C0" w:rsidRDefault="00EA2413" w:rsidP="00EE4831">
      <w:pPr>
        <w:spacing w:after="0" w:line="240" w:lineRule="auto"/>
        <w:ind w:left="-142" w:right="140"/>
        <w:jc w:val="both"/>
        <w:rPr>
          <w:rFonts w:ascii="Sylfaen" w:eastAsia="Merriweather" w:hAnsi="Sylfaen" w:cs="Merriweather"/>
          <w:bCs/>
          <w:sz w:val="24"/>
          <w:szCs w:val="24"/>
        </w:rPr>
      </w:pPr>
      <w:r w:rsidRPr="009253C0">
        <w:rPr>
          <w:rFonts w:ascii="Sylfaen" w:eastAsia="Merriweather" w:hAnsi="Sylfaen" w:cs="Merriweather"/>
          <w:bCs/>
          <w:sz w:val="24"/>
          <w:szCs w:val="24"/>
        </w:rPr>
        <w:t>1.4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 xml:space="preserve"> 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</w:t>
      </w: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 xml:space="preserve">კონკურსი </w:t>
      </w:r>
      <w:r w:rsidRPr="009253C0">
        <w:rPr>
          <w:rFonts w:ascii="Sylfaen" w:eastAsia="Merriweather" w:hAnsi="Sylfaen" w:cs="Merriweather"/>
          <w:bCs/>
          <w:sz w:val="24"/>
          <w:szCs w:val="24"/>
        </w:rPr>
        <w:t xml:space="preserve"> ტარდება ქალაქ ქუთაისის მუნიციპალიტეტის მასშტაბით</w:t>
      </w:r>
    </w:p>
    <w:p w14:paraId="54E7AA5C" w14:textId="65F711BB" w:rsidR="005B714A" w:rsidRPr="004E62F9" w:rsidRDefault="00EE4831" w:rsidP="005B714A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 xml:space="preserve">          </w:t>
      </w:r>
      <w:r w:rsidR="005B714A" w:rsidRPr="009253C0">
        <w:rPr>
          <w:rFonts w:ascii="Sylfaen" w:eastAsia="Merriweather" w:hAnsi="Sylfaen" w:cs="Merriweather"/>
          <w:bCs/>
          <w:sz w:val="24"/>
          <w:szCs w:val="24"/>
          <w:lang w:val="ka-GE"/>
        </w:rPr>
        <w:t xml:space="preserve">1.5 </w:t>
      </w:r>
      <w:r w:rsidR="005B714A" w:rsidRPr="009253C0">
        <w:rPr>
          <w:rFonts w:ascii="Sylfaen" w:eastAsia="Arial Unicode MS" w:hAnsi="Sylfaen" w:cs="Arial Unicode MS"/>
          <w:sz w:val="24"/>
          <w:szCs w:val="24"/>
          <w:lang w:val="ka-GE"/>
        </w:rPr>
        <w:t>კონკურსი</w:t>
      </w:r>
      <w:r w:rsidR="005B714A" w:rsidRPr="009253C0">
        <w:rPr>
          <w:rFonts w:ascii="Sylfaen" w:eastAsia="Arial Unicode MS" w:hAnsi="Sylfaen" w:cs="Arial Unicode MS"/>
          <w:sz w:val="24"/>
          <w:szCs w:val="24"/>
        </w:rPr>
        <w:t>"ახალგაზრდული ინიციატივები" ითვალისწინებს ახალგაზრდების</w:t>
      </w:r>
      <w:r w:rsidR="005B714A" w:rsidRPr="009253C0">
        <w:rPr>
          <w:rFonts w:ascii="Sylfaen" w:eastAsia="Arial Unicode MS" w:hAnsi="Sylfaen" w:cs="Arial Unicode MS"/>
          <w:sz w:val="24"/>
          <w:szCs w:val="24"/>
          <w:lang w:val="ka-GE"/>
        </w:rPr>
        <w:t>/</w:t>
      </w:r>
      <w:r w:rsidR="005B714A" w:rsidRPr="009253C0">
        <w:rPr>
          <w:rFonts w:ascii="Sylfaen" w:eastAsia="Arial Unicode MS" w:hAnsi="Sylfaen" w:cs="Arial Unicode MS"/>
          <w:sz w:val="24"/>
          <w:szCs w:val="24"/>
        </w:rPr>
        <w:t xml:space="preserve"> ახალგაზრდულ საკითხებზე მომუშავე არასამთავრობო ორგანიზაციების მიერ ინიცირებული პროექტების მხარდაჭერას</w:t>
      </w:r>
      <w:r w:rsidR="004E62F9">
        <w:rPr>
          <w:rFonts w:ascii="Sylfaen" w:eastAsia="Arial Unicode MS" w:hAnsi="Sylfaen" w:cs="Arial Unicode MS"/>
          <w:sz w:val="24"/>
          <w:szCs w:val="24"/>
          <w:lang w:val="ka-GE"/>
        </w:rPr>
        <w:t>.</w:t>
      </w:r>
    </w:p>
    <w:p w14:paraId="3959CFA1" w14:textId="65DFC724" w:rsidR="005B714A" w:rsidRPr="009253C0" w:rsidRDefault="005B714A" w:rsidP="00EA2413">
      <w:pPr>
        <w:spacing w:after="0" w:line="240" w:lineRule="auto"/>
        <w:ind w:left="270" w:right="140"/>
        <w:jc w:val="both"/>
        <w:rPr>
          <w:rFonts w:ascii="Sylfaen" w:eastAsia="Merriweather" w:hAnsi="Sylfaen" w:cs="Merriweather"/>
          <w:bCs/>
          <w:sz w:val="24"/>
          <w:szCs w:val="24"/>
          <w:lang w:val="ka-GE"/>
        </w:rPr>
      </w:pPr>
    </w:p>
    <w:p w14:paraId="5725228D" w14:textId="46AB5C68" w:rsidR="00EA2413" w:rsidRPr="009253C0" w:rsidRDefault="00EA2413" w:rsidP="00EA2413">
      <w:pPr>
        <w:spacing w:after="0" w:line="240" w:lineRule="auto"/>
        <w:ind w:left="270" w:right="140"/>
        <w:jc w:val="both"/>
        <w:rPr>
          <w:rFonts w:ascii="Sylfaen" w:eastAsia="Merriweather" w:hAnsi="Sylfaen" w:cs="Merriweather"/>
          <w:bCs/>
          <w:sz w:val="24"/>
          <w:szCs w:val="24"/>
          <w:lang w:val="ka-GE"/>
        </w:rPr>
      </w:pPr>
    </w:p>
    <w:p w14:paraId="3704CBD0" w14:textId="3380D922" w:rsidR="00EA2413" w:rsidRPr="009253C0" w:rsidRDefault="00EA2413" w:rsidP="00EA2413">
      <w:pPr>
        <w:spacing w:after="0" w:line="240" w:lineRule="auto"/>
        <w:ind w:left="270" w:right="140"/>
        <w:jc w:val="both"/>
        <w:rPr>
          <w:rFonts w:ascii="Sylfaen" w:eastAsia="Merriweather" w:hAnsi="Sylfaen" w:cs="Merriweather"/>
          <w:b/>
          <w:sz w:val="24"/>
          <w:szCs w:val="24"/>
          <w:lang w:val="ka-GE"/>
        </w:rPr>
      </w:pPr>
      <w:r w:rsidRPr="009253C0">
        <w:rPr>
          <w:rFonts w:ascii="Sylfaen" w:eastAsia="Merriweather" w:hAnsi="Sylfaen" w:cs="Merriweather"/>
          <w:b/>
          <w:sz w:val="24"/>
          <w:szCs w:val="24"/>
          <w:lang w:val="ka-GE"/>
        </w:rPr>
        <w:t>2. კონკურსის მი</w:t>
      </w:r>
      <w:r w:rsidR="005B714A" w:rsidRPr="009253C0">
        <w:rPr>
          <w:rFonts w:ascii="Sylfaen" w:eastAsia="Merriweather" w:hAnsi="Sylfaen" w:cs="Merriweather"/>
          <w:b/>
          <w:sz w:val="24"/>
          <w:szCs w:val="24"/>
          <w:lang w:val="ka-GE"/>
        </w:rPr>
        <w:t>ზანი</w:t>
      </w:r>
    </w:p>
    <w:p w14:paraId="00000006" w14:textId="6E024601" w:rsidR="00AB7B7A" w:rsidRPr="009253C0" w:rsidRDefault="00E7735E">
      <w:pPr>
        <w:spacing w:after="0" w:line="240" w:lineRule="auto"/>
        <w:ind w:left="-142" w:right="140" w:hanging="851"/>
        <w:jc w:val="both"/>
        <w:rPr>
          <w:rFonts w:ascii="Sylfaen" w:eastAsia="Merriweather" w:hAnsi="Sylfaen" w:cs="Merriweather"/>
          <w:sz w:val="24"/>
          <w:szCs w:val="24"/>
        </w:rPr>
      </w:pPr>
      <w:r w:rsidRPr="009253C0">
        <w:rPr>
          <w:rFonts w:ascii="Sylfaen" w:eastAsia="Arial Unicode MS" w:hAnsi="Sylfaen" w:cs="Arial Unicode MS"/>
          <w:sz w:val="24"/>
          <w:szCs w:val="24"/>
        </w:rPr>
        <w:t xml:space="preserve">     </w:t>
      </w:r>
    </w:p>
    <w:p w14:paraId="6CA447E7" w14:textId="1F14BDFE" w:rsidR="00395816" w:rsidRPr="009253C0" w:rsidRDefault="005B714A" w:rsidP="005B714A">
      <w:pPr>
        <w:spacing w:after="0" w:line="240" w:lineRule="auto"/>
        <w:ind w:left="-709" w:right="1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           </w:t>
      </w:r>
      <w:r w:rsidR="00395816" w:rsidRPr="009253C0">
        <w:rPr>
          <w:rFonts w:ascii="Sylfaen" w:eastAsia="Arial Unicode MS" w:hAnsi="Sylfaen" w:cs="Arial Unicode MS"/>
          <w:sz w:val="24"/>
          <w:szCs w:val="24"/>
          <w:lang w:val="ka-GE"/>
        </w:rPr>
        <w:t>2.1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კონკურსის მიზანია ახალგაზრდობის სფეროში ინიციატივების წახალისება, </w:t>
      </w:r>
      <w:r w:rsidR="00395816" w:rsidRPr="009253C0">
        <w:rPr>
          <w:rFonts w:ascii="Sylfaen" w:eastAsia="Arial Unicode MS" w:hAnsi="Sylfaen" w:cs="Arial Unicode MS"/>
          <w:sz w:val="24"/>
          <w:szCs w:val="24"/>
          <w:lang w:val="ka-GE"/>
        </w:rPr>
        <w:t>ახალგაზრდების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პოტენცი</w:t>
      </w:r>
      <w:r w:rsidR="00395816" w:rsidRPr="009253C0">
        <w:rPr>
          <w:rFonts w:ascii="Sylfaen" w:eastAsia="Arial Unicode MS" w:hAnsi="Sylfaen" w:cs="Arial Unicode MS"/>
          <w:sz w:val="24"/>
          <w:szCs w:val="24"/>
          <w:lang w:val="ka-GE"/>
        </w:rPr>
        <w:t>ალ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ის რეალიზებ</w:t>
      </w:r>
      <w:r w:rsidR="00395816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ისა და მათი უნარების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განვითარების ხელშეწყობა. </w:t>
      </w:r>
      <w:r w:rsidR="00395816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</w:p>
    <w:p w14:paraId="20CAC8A6" w14:textId="1DE4BF9D" w:rsidR="005B714A" w:rsidRPr="009253C0" w:rsidRDefault="00395816" w:rsidP="005B714A">
      <w:pPr>
        <w:spacing w:after="0" w:line="240" w:lineRule="auto"/>
        <w:ind w:left="-709" w:right="140"/>
        <w:jc w:val="both"/>
        <w:rPr>
          <w:rFonts w:ascii="Sylfaen" w:eastAsia="Arial Unicode MS" w:hAnsi="Sylfaen" w:cs="Arial Unicode MS"/>
          <w:sz w:val="24"/>
          <w:szCs w:val="24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        2.2 </w:t>
      </w:r>
      <w:r w:rsidR="005B714A" w:rsidRPr="009253C0">
        <w:rPr>
          <w:rFonts w:ascii="Sylfaen" w:eastAsia="Arial Unicode MS" w:hAnsi="Sylfaen" w:cs="Arial Unicode MS"/>
          <w:sz w:val="24"/>
          <w:szCs w:val="24"/>
          <w:lang w:val="ka-GE"/>
        </w:rPr>
        <w:t>საზოგადოებრივ, კულტურულ და პოლიტიკურ ცხოვრებაში ახალგაზრდების აქტიური ჩართვა.</w:t>
      </w:r>
    </w:p>
    <w:p w14:paraId="6802345C" w14:textId="77777777" w:rsidR="002F508B" w:rsidRPr="009253C0" w:rsidRDefault="002F508B" w:rsidP="00E82B37">
      <w:pPr>
        <w:spacing w:after="0" w:line="240" w:lineRule="auto"/>
        <w:ind w:right="140"/>
        <w:jc w:val="both"/>
        <w:rPr>
          <w:rFonts w:ascii="Sylfaen" w:eastAsia="Arial Unicode MS" w:hAnsi="Sylfaen" w:cs="Arial Unicode MS"/>
          <w:sz w:val="24"/>
          <w:szCs w:val="24"/>
        </w:rPr>
      </w:pPr>
    </w:p>
    <w:p w14:paraId="2EE22A6F" w14:textId="379F8FCE" w:rsidR="002F508B" w:rsidRPr="009253C0" w:rsidRDefault="002F508B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  <w:t>3. კონკურსის ჩატარების პირობები</w:t>
      </w:r>
    </w:p>
    <w:p w14:paraId="7F5C9844" w14:textId="1E4A5F04" w:rsidR="002F508B" w:rsidRPr="009253C0" w:rsidRDefault="002F508B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262BEF1A" w14:textId="2FA72C02" w:rsidR="002F508B" w:rsidRPr="009253C0" w:rsidRDefault="002F508B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3.1  კონკურსში მონაწილეობის უფლება აქვს ქალაქ ქუთაისის მუნიციპალიტეტის მერიის ტერიტორიაზე მცხოვრებ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en-US"/>
        </w:rPr>
        <w:t xml:space="preserve"> 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ka-GE"/>
        </w:rPr>
        <w:t>ფიზიკურ პირებს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და რეგისტრირებულ ახალგაზრდულ საკითხებზე მომ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ka-GE"/>
        </w:rPr>
        <w:t>უ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შავე ორგანიზაციებს.</w:t>
      </w:r>
    </w:p>
    <w:p w14:paraId="2F97BB8F" w14:textId="4CF5F935" w:rsidR="006B68AC" w:rsidRPr="006F3194" w:rsidRDefault="000F7A41" w:rsidP="006B68AC">
      <w:pPr>
        <w:spacing w:after="0" w:line="240" w:lineRule="auto"/>
        <w:ind w:left="-284" w:right="140" w:hanging="425"/>
        <w:jc w:val="both"/>
        <w:rPr>
          <w:rFonts w:ascii="Sylfaen" w:eastAsia="Merriweather" w:hAnsi="Sylfaen" w:cs="Merriweather"/>
          <w:sz w:val="24"/>
          <w:szCs w:val="24"/>
          <w:lang w:val="en-US"/>
        </w:rPr>
      </w:pP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3.2 </w:t>
      </w:r>
      <w:r w:rsidR="00277ECB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აკონკურსო განაცხადების მიღება წარმოებს დროებითი კომისიის თავმჯდომარის სახელზე. </w:t>
      </w:r>
      <w:r w:rsidR="002F508B" w:rsidRPr="009253C0">
        <w:rPr>
          <w:rFonts w:ascii="Sylfaen" w:eastAsia="Arial Unicode MS" w:hAnsi="Sylfaen" w:cs="Arial Unicode MS"/>
          <w:sz w:val="24"/>
          <w:szCs w:val="24"/>
          <w:lang w:val="ka-GE"/>
        </w:rPr>
        <w:t>კონკურსში მონაწილეთა რეგისტრაცია ხორციელდება ქალაქ ქუთაისის მუნიციპალიტეტის მერიის კულტურის, სპორტის, განათლებისა და ახალგაზრდობის საქმეთა განყოფილებაში</w:t>
      </w:r>
      <w:r w:rsidR="00277ECB">
        <w:rPr>
          <w:rFonts w:ascii="Sylfaen" w:eastAsia="Arial Unicode MS" w:hAnsi="Sylfaen" w:cs="Arial Unicode MS"/>
          <w:sz w:val="24"/>
          <w:szCs w:val="24"/>
          <w:lang w:val="ka-GE"/>
        </w:rPr>
        <w:t xml:space="preserve"> კომისიის მდივანთან.</w:t>
      </w:r>
      <w:r w:rsidR="002F508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277ECB">
        <w:rPr>
          <w:rFonts w:ascii="Sylfaen" w:eastAsia="Arial Unicode MS" w:hAnsi="Sylfaen" w:cs="Arial Unicode MS"/>
          <w:sz w:val="24"/>
          <w:szCs w:val="24"/>
          <w:lang w:val="ka-GE"/>
        </w:rPr>
        <w:t>მდივანი</w:t>
      </w:r>
      <w:r w:rsidR="002F508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უზრუნველყოფს კონკურსში მონაწილეთა საინფორმაციო ბაზის შექმნას და ინფორმაციის გაცემას. კონკურსში მონაწილეობის მსურველები ავსებენ დადგენილი ნიმუშის განაცხადს დანართ</w:t>
      </w:r>
      <w:r w:rsidR="009759A7">
        <w:rPr>
          <w:rFonts w:ascii="Sylfaen" w:eastAsia="Arial Unicode MS" w:hAnsi="Sylfaen" w:cs="Arial Unicode MS"/>
          <w:sz w:val="24"/>
          <w:szCs w:val="24"/>
          <w:lang w:val="ka-GE"/>
        </w:rPr>
        <w:t>ებ</w:t>
      </w:r>
      <w:r w:rsidR="002F508B" w:rsidRPr="009253C0">
        <w:rPr>
          <w:rFonts w:ascii="Sylfaen" w:eastAsia="Arial Unicode MS" w:hAnsi="Sylfaen" w:cs="Arial Unicode MS"/>
          <w:sz w:val="24"/>
          <w:szCs w:val="24"/>
          <w:lang w:val="ka-GE"/>
        </w:rPr>
        <w:t>ი 2-</w:t>
      </w:r>
      <w:r w:rsidR="009759A7">
        <w:rPr>
          <w:rFonts w:ascii="Sylfaen" w:eastAsia="Arial Unicode MS" w:hAnsi="Sylfaen" w:cs="Arial Unicode MS"/>
          <w:sz w:val="24"/>
          <w:szCs w:val="24"/>
          <w:lang w:val="en-US"/>
        </w:rPr>
        <w:t>3-</w:t>
      </w:r>
      <w:r w:rsidR="002F508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ის შესაბამისად. </w:t>
      </w:r>
      <w:r w:rsidR="001F3AE1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</w:p>
    <w:p w14:paraId="51AF6844" w14:textId="7CF491E6" w:rsidR="00645BFF" w:rsidRDefault="006B68AC" w:rsidP="00645BFF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Merriweather" w:hAnsi="Sylfaen" w:cs="Merriweather"/>
          <w:sz w:val="24"/>
          <w:szCs w:val="24"/>
          <w:lang w:val="ka-GE"/>
        </w:rPr>
        <w:t xml:space="preserve">         </w:t>
      </w:r>
      <w:r w:rsidR="002F508B" w:rsidRPr="009253C0">
        <w:rPr>
          <w:rFonts w:ascii="Sylfaen" w:eastAsia="Arial Unicode MS" w:hAnsi="Sylfaen" w:cs="Arial Unicode MS"/>
          <w:sz w:val="24"/>
          <w:szCs w:val="24"/>
          <w:lang w:val="ka-GE"/>
        </w:rPr>
        <w:t>3.3 კონკურსში მონაწილეს შეუძლია  შეავსოს მხოლოდ ერთი განაცხადი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ka-GE"/>
        </w:rPr>
        <w:t>.</w:t>
      </w:r>
    </w:p>
    <w:p w14:paraId="4D8E18D8" w14:textId="5F5BECB6" w:rsidR="008E14C8" w:rsidRDefault="008E14C8" w:rsidP="00645BFF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6494DE94" w14:textId="3E2BB326" w:rsidR="008E14C8" w:rsidRDefault="008E14C8" w:rsidP="00645BFF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2D849B69" w14:textId="77777777" w:rsidR="008E14C8" w:rsidRDefault="008E14C8" w:rsidP="00645BFF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62E1F6AA" w14:textId="77777777" w:rsidR="00362DF0" w:rsidRPr="009253C0" w:rsidRDefault="00362DF0" w:rsidP="00645BFF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35350303" w14:textId="7380625E" w:rsidR="001F3AE1" w:rsidRPr="009253C0" w:rsidRDefault="006B68AC" w:rsidP="001F3AE1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 xml:space="preserve">      </w:t>
      </w:r>
      <w:r w:rsidR="00395816"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 xml:space="preserve"> </w:t>
      </w:r>
      <w:r w:rsidR="001F3AE1"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>3.4 კომისია არ</w:t>
      </w:r>
      <w:r w:rsidR="00395816"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 xml:space="preserve"> </w:t>
      </w:r>
      <w:r w:rsidR="001F3AE1"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>განიხილავს განაცხა</w:t>
      </w:r>
      <w:r w:rsidR="00395816"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>დ</w:t>
      </w:r>
      <w:r w:rsidR="001F3AE1"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>ს</w:t>
      </w:r>
      <w:r w:rsidR="00395816"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>:</w:t>
      </w:r>
      <w:r w:rsidRPr="009253C0">
        <w:rPr>
          <w:rFonts w:ascii="Sylfaen" w:eastAsia="Arial Unicode MS" w:hAnsi="Sylfaen" w:cs="Arial Unicode MS"/>
          <w:b/>
          <w:bCs/>
          <w:i/>
          <w:iCs/>
          <w:sz w:val="24"/>
          <w:szCs w:val="24"/>
          <w:lang w:val="ka-GE"/>
        </w:rPr>
        <w:t xml:space="preserve"> </w:t>
      </w:r>
    </w:p>
    <w:p w14:paraId="580D65CA" w14:textId="0BBD242B" w:rsidR="00395816" w:rsidRDefault="00395816" w:rsidP="00395816">
      <w:pPr>
        <w:pStyle w:val="ListParagraph"/>
        <w:numPr>
          <w:ilvl w:val="0"/>
          <w:numId w:val="24"/>
        </w:numPr>
        <w:spacing w:after="0" w:line="240" w:lineRule="auto"/>
        <w:ind w:right="140"/>
        <w:jc w:val="both"/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</w:pPr>
      <w:r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>დოკუმენტების არასრულად წარმოდგენის შემთხვევაში;</w:t>
      </w:r>
    </w:p>
    <w:p w14:paraId="722140F6" w14:textId="77777777" w:rsidR="008E14C8" w:rsidRPr="009253C0" w:rsidRDefault="008E14C8" w:rsidP="008E14C8">
      <w:pPr>
        <w:pStyle w:val="ListParagraph"/>
        <w:spacing w:after="0" w:line="240" w:lineRule="auto"/>
        <w:ind w:right="140"/>
        <w:jc w:val="both"/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</w:pPr>
    </w:p>
    <w:p w14:paraId="1D90E945" w14:textId="5B22D2D0" w:rsidR="00395816" w:rsidRPr="009253C0" w:rsidRDefault="00395816" w:rsidP="00395816">
      <w:pPr>
        <w:pStyle w:val="ListParagraph"/>
        <w:numPr>
          <w:ilvl w:val="0"/>
          <w:numId w:val="24"/>
        </w:numPr>
        <w:spacing w:after="0" w:line="240" w:lineRule="auto"/>
        <w:ind w:right="140"/>
        <w:jc w:val="both"/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</w:pPr>
      <w:r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>საქართველოს მთავრობის უწყებათაშორისი კომისიის</w:t>
      </w:r>
      <w:r w:rsidR="006B68AC"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 xml:space="preserve"> მიერ</w:t>
      </w:r>
      <w:r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en-US"/>
        </w:rPr>
        <w:t xml:space="preserve">COVID-19 </w:t>
      </w:r>
      <w:r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 xml:space="preserve"> წინააღმდეგ </w:t>
      </w:r>
      <w:r w:rsidR="006B68AC"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 xml:space="preserve"> შემუშავებული</w:t>
      </w:r>
      <w:r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 xml:space="preserve"> რეკომენდაციების </w:t>
      </w:r>
      <w:r w:rsidR="006B68AC" w:rsidRPr="009253C0">
        <w:rPr>
          <w:rFonts w:ascii="Sylfaen" w:eastAsia="Arial Unicode MS" w:hAnsi="Sylfaen" w:cs="Arial Unicode MS"/>
          <w:b/>
          <w:bCs/>
          <w:sz w:val="24"/>
          <w:szCs w:val="24"/>
          <w:u w:val="single"/>
          <w:lang w:val="ka-GE"/>
        </w:rPr>
        <w:t>გაუთვალისწინებლობის შემთხვევაში</w:t>
      </w:r>
    </w:p>
    <w:p w14:paraId="00000008" w14:textId="78766F8F" w:rsidR="00AB7B7A" w:rsidRPr="009253C0" w:rsidRDefault="001F3AE1" w:rsidP="00D77D9C">
      <w:pPr>
        <w:spacing w:after="0" w:line="240" w:lineRule="auto"/>
        <w:ind w:left="-284" w:right="140" w:hanging="425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Merriweather" w:hAnsi="Sylfaen" w:cs="Merriweather"/>
          <w:sz w:val="24"/>
          <w:szCs w:val="24"/>
          <w:lang w:val="ka-GE"/>
        </w:rPr>
        <w:t>3.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5</w:t>
      </w:r>
      <w:r w:rsidR="002F508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კონკურსში მონაწილეთა ასაკი შეზღუდული არ არის. </w:t>
      </w:r>
    </w:p>
    <w:p w14:paraId="00000009" w14:textId="09B704D7" w:rsidR="00AB7B7A" w:rsidRPr="009253C0" w:rsidRDefault="003A18F1">
      <w:pPr>
        <w:spacing w:after="0" w:line="240" w:lineRule="auto"/>
        <w:ind w:left="-284" w:right="140" w:hanging="425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3.</w:t>
      </w:r>
      <w:r w:rsidR="001F3AE1" w:rsidRPr="009253C0">
        <w:rPr>
          <w:rFonts w:ascii="Sylfaen" w:eastAsia="Arial Unicode MS" w:hAnsi="Sylfaen" w:cs="Arial Unicode MS"/>
          <w:sz w:val="24"/>
          <w:szCs w:val="24"/>
          <w:lang w:val="ka-GE"/>
        </w:rPr>
        <w:t>8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ქ.ქუთაისის მუნიციპალიტეტის მერიიდან მოთხოვნილი თანხა არ უნდა აღემატებოდეს   10 000 (ათი ათასი) ლარს.</w:t>
      </w:r>
    </w:p>
    <w:p w14:paraId="56BE0C8E" w14:textId="77777777" w:rsidR="00277ECB" w:rsidRDefault="00E7735E">
      <w:pPr>
        <w:spacing w:after="0" w:line="240" w:lineRule="auto"/>
        <w:ind w:left="-284" w:right="140" w:hanging="567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 </w:t>
      </w:r>
      <w:r w:rsidR="003A18F1" w:rsidRPr="009253C0">
        <w:rPr>
          <w:rFonts w:ascii="Sylfaen" w:eastAsia="Arial Unicode MS" w:hAnsi="Sylfaen" w:cs="Arial Unicode MS"/>
          <w:sz w:val="24"/>
          <w:szCs w:val="24"/>
          <w:lang w:val="ka-GE"/>
        </w:rPr>
        <w:t>3.</w:t>
      </w:r>
      <w:r w:rsidR="001F3AE1" w:rsidRPr="009253C0">
        <w:rPr>
          <w:rFonts w:ascii="Sylfaen" w:eastAsia="Arial Unicode MS" w:hAnsi="Sylfaen" w:cs="Arial Unicode MS"/>
          <w:sz w:val="24"/>
          <w:szCs w:val="24"/>
          <w:lang w:val="ka-GE"/>
        </w:rPr>
        <w:t>9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პრიორიტეტი მიენიჭება ისეთ პროექტებს, რომელთაც თან ახლავს</w:t>
      </w:r>
      <w:r w:rsidR="00277ECB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</w:p>
    <w:p w14:paraId="0000000A" w14:textId="5B02279E" w:rsidR="00AB7B7A" w:rsidRPr="00277ECB" w:rsidRDefault="00E7735E" w:rsidP="00277ECB">
      <w:pPr>
        <w:pStyle w:val="ListParagraph"/>
        <w:numPr>
          <w:ilvl w:val="0"/>
          <w:numId w:val="25"/>
        </w:numPr>
        <w:spacing w:after="0" w:line="240" w:lineRule="auto"/>
        <w:ind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277ECB">
        <w:rPr>
          <w:rFonts w:ascii="Sylfaen" w:eastAsia="Arial Unicode MS" w:hAnsi="Sylfaen" w:cs="Arial Unicode MS"/>
          <w:sz w:val="24"/>
          <w:szCs w:val="24"/>
          <w:lang w:val="ka-GE"/>
        </w:rPr>
        <w:t>მინი კვლევა,    რომელიც ასახავს საკონკურსო ინიციატივის საჭიროებას.</w:t>
      </w:r>
    </w:p>
    <w:p w14:paraId="26D84044" w14:textId="5753C6E4" w:rsidR="00B05858" w:rsidRPr="00DE07EA" w:rsidRDefault="00E7735E" w:rsidP="00B05858">
      <w:pPr>
        <w:pStyle w:val="ListParagraph"/>
        <w:numPr>
          <w:ilvl w:val="0"/>
          <w:numId w:val="25"/>
        </w:numPr>
        <w:spacing w:after="0" w:line="240" w:lineRule="auto"/>
        <w:ind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277ECB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B05858" w:rsidRPr="00277ECB">
        <w:rPr>
          <w:rFonts w:ascii="Sylfaen" w:eastAsia="Arial Unicode MS" w:hAnsi="Sylfaen" w:cs="Arial Unicode MS"/>
          <w:sz w:val="24"/>
          <w:szCs w:val="24"/>
          <w:lang w:val="ka-GE"/>
        </w:rPr>
        <w:t>რომელშიც ავტორის თანამონაწილეობა</w:t>
      </w:r>
      <w:r w:rsidR="00B05858">
        <w:rPr>
          <w:rFonts w:ascii="Sylfaen" w:eastAsia="Arial Unicode MS" w:hAnsi="Sylfaen" w:cs="Arial Unicode MS"/>
          <w:sz w:val="24"/>
          <w:szCs w:val="24"/>
          <w:lang w:val="ka-GE"/>
        </w:rPr>
        <w:t xml:space="preserve"> 2</w:t>
      </w:r>
      <w:r w:rsidR="00B05858" w:rsidRPr="00277ECB">
        <w:rPr>
          <w:rFonts w:ascii="Sylfaen" w:eastAsia="Arial Unicode MS" w:hAnsi="Sylfaen" w:cs="Arial Unicode MS"/>
          <w:sz w:val="24"/>
          <w:szCs w:val="24"/>
          <w:lang w:val="ka-GE"/>
        </w:rPr>
        <w:t>0% და მეტია.</w:t>
      </w:r>
    </w:p>
    <w:p w14:paraId="104DB1D6" w14:textId="581FE88E" w:rsidR="00E02E22" w:rsidRPr="00B05858" w:rsidRDefault="00E02E22" w:rsidP="00B05858">
      <w:pPr>
        <w:spacing w:after="0" w:line="240" w:lineRule="auto"/>
        <w:ind w:left="-450" w:right="140" w:hanging="18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B05858">
        <w:rPr>
          <w:rFonts w:ascii="Sylfaen" w:eastAsia="Arial Unicode MS" w:hAnsi="Sylfaen" w:cs="Arial Unicode MS"/>
          <w:sz w:val="24"/>
          <w:szCs w:val="24"/>
          <w:lang w:val="ka-GE"/>
        </w:rPr>
        <w:t xml:space="preserve">3.10 სახელფასო ბიუჯეტი გადასახადების გათვალისწინებით არ უნდა აღემატებოდეს </w:t>
      </w:r>
      <w:r w:rsidR="0093496F" w:rsidRPr="00B05858">
        <w:rPr>
          <w:rFonts w:ascii="Sylfaen" w:eastAsia="Arial Unicode MS" w:hAnsi="Sylfaen" w:cs="Arial Unicode MS"/>
          <w:sz w:val="24"/>
          <w:szCs w:val="24"/>
          <w:lang w:val="ka-GE"/>
        </w:rPr>
        <w:t>პროექტის საერთო</w:t>
      </w:r>
      <w:r w:rsidRPr="00B05858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93496F" w:rsidRPr="00B05858">
        <w:rPr>
          <w:rFonts w:ascii="Sylfaen" w:eastAsia="Arial Unicode MS" w:hAnsi="Sylfaen" w:cs="Arial Unicode MS"/>
          <w:sz w:val="24"/>
          <w:szCs w:val="24"/>
          <w:lang w:val="ka-GE"/>
        </w:rPr>
        <w:t>ღირებულების</w:t>
      </w:r>
      <w:r w:rsidRPr="00B05858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B05858" w:rsidRPr="00B05858">
        <w:rPr>
          <w:rFonts w:ascii="Sylfaen" w:eastAsia="Arial Unicode MS" w:hAnsi="Sylfaen" w:cs="Arial Unicode MS"/>
          <w:sz w:val="24"/>
          <w:szCs w:val="24"/>
          <w:lang w:val="ka-GE"/>
        </w:rPr>
        <w:t>3</w:t>
      </w:r>
      <w:r w:rsidRPr="00B05858">
        <w:rPr>
          <w:rFonts w:ascii="Sylfaen" w:eastAsia="Arial Unicode MS" w:hAnsi="Sylfaen" w:cs="Arial Unicode MS"/>
          <w:sz w:val="24"/>
          <w:szCs w:val="24"/>
          <w:lang w:val="ka-GE"/>
        </w:rPr>
        <w:t xml:space="preserve">0% </w:t>
      </w:r>
    </w:p>
    <w:p w14:paraId="2F76625A" w14:textId="77777777" w:rsidR="003A18F1" w:rsidRPr="009253C0" w:rsidRDefault="003A18F1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1EC5F88D" w14:textId="52701B15" w:rsidR="00277ECB" w:rsidRDefault="003A18F1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  <w:t>4. საკონკურსო პროექტები</w:t>
      </w:r>
      <w:r w:rsidR="00277ECB"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  <w:t>ს პრიორიტეტი:</w:t>
      </w:r>
    </w:p>
    <w:p w14:paraId="0000000B" w14:textId="6CC00D2A" w:rsidR="00AB7B7A" w:rsidRPr="009253C0" w:rsidRDefault="00E7735E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b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  <w:t xml:space="preserve"> </w:t>
      </w:r>
    </w:p>
    <w:p w14:paraId="00000013" w14:textId="6A1B8508" w:rsidR="00AB7B7A" w:rsidRPr="008A0F38" w:rsidRDefault="00E7735E" w:rsidP="008A0F38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პრიორიტეტი მიენიჭება ახალგაზრდულ პროექტებს შემდეგი მიმართულებით:</w:t>
      </w:r>
    </w:p>
    <w:p w14:paraId="2E6037BF" w14:textId="3C47641E" w:rsidR="008A0F38" w:rsidRDefault="008A0F38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715E268E" w14:textId="3425F462" w:rsidR="008A0F38" w:rsidRDefault="008A0F38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>1.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  </w:t>
      </w: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>საზოგადოებრივ ცხოვრებაში ახალგაზრდების მონაწილეობის გაზრდა</w:t>
      </w:r>
      <w:r w:rsidR="00475426">
        <w:rPr>
          <w:rFonts w:ascii="Sylfaen" w:eastAsia="Arial Unicode MS" w:hAnsi="Sylfaen" w:cs="Arial Unicode MS"/>
          <w:sz w:val="24"/>
          <w:szCs w:val="24"/>
          <w:lang w:val="ka-GE"/>
        </w:rPr>
        <w:t>;</w:t>
      </w:r>
    </w:p>
    <w:p w14:paraId="67854D35" w14:textId="2F1D33E3" w:rsidR="008A0F38" w:rsidRDefault="008A0F38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>2.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  </w:t>
      </w: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>ახალგაზრდული საქმიანობის განვითარება</w:t>
      </w:r>
      <w:r w:rsidR="00475426">
        <w:rPr>
          <w:rFonts w:ascii="Sylfaen" w:eastAsia="Arial Unicode MS" w:hAnsi="Sylfaen" w:cs="Arial Unicode MS"/>
          <w:sz w:val="24"/>
          <w:szCs w:val="24"/>
          <w:lang w:val="ka-GE"/>
        </w:rPr>
        <w:t>;</w:t>
      </w: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</w:p>
    <w:p w14:paraId="2D0EB536" w14:textId="0E5C4E9B" w:rsidR="008A0F38" w:rsidRDefault="008A0F38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>3.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  </w:t>
      </w: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>ახალგაზრდების ჯანმრთელობისა და კეთილდღეობის მხარდაჭერა</w:t>
      </w:r>
      <w:r w:rsidR="00475426">
        <w:rPr>
          <w:rFonts w:ascii="Sylfaen" w:eastAsia="Arial Unicode MS" w:hAnsi="Sylfaen" w:cs="Arial Unicode MS"/>
          <w:sz w:val="24"/>
          <w:szCs w:val="24"/>
          <w:lang w:val="ka-GE"/>
        </w:rPr>
        <w:t>;</w:t>
      </w: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</w:p>
    <w:p w14:paraId="5103EE56" w14:textId="06403A33" w:rsidR="008A0F38" w:rsidRDefault="008A0F38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>4.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>ახალგაზრდებისთვის არაძალადობრივი, უსაფრთხო და ინკლუზიური გარემოს შექმნის ხელშეწყობა</w:t>
      </w:r>
      <w:r w:rsidR="00475426">
        <w:rPr>
          <w:rFonts w:ascii="Sylfaen" w:eastAsia="Arial Unicode MS" w:hAnsi="Sylfaen" w:cs="Arial Unicode MS"/>
          <w:sz w:val="24"/>
          <w:szCs w:val="24"/>
          <w:lang w:val="ka-GE"/>
        </w:rPr>
        <w:t>;</w:t>
      </w: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</w:p>
    <w:p w14:paraId="5A4EFDC8" w14:textId="6905583E" w:rsidR="008A0F38" w:rsidRDefault="008A0F38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>5.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  </w:t>
      </w: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>ახალგაზრდების ეკონომიკური გაძლიერებისა და დასაქმების ხელშეწყობა</w:t>
      </w:r>
      <w:r w:rsidR="00475426">
        <w:rPr>
          <w:rFonts w:ascii="Sylfaen" w:eastAsia="Arial Unicode MS" w:hAnsi="Sylfaen" w:cs="Arial Unicode MS"/>
          <w:sz w:val="24"/>
          <w:szCs w:val="24"/>
          <w:lang w:val="ka-GE"/>
        </w:rPr>
        <w:t>;</w:t>
      </w: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</w:p>
    <w:p w14:paraId="53070FE1" w14:textId="0D1738B0" w:rsidR="008A0F38" w:rsidRDefault="008A0F38" w:rsidP="00475426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>6.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  </w:t>
      </w: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>ახალგაზრდული პოლიტიკის მართვის სისტემის გაუმჯობესება</w:t>
      </w:r>
      <w:r w:rsidR="00475426">
        <w:rPr>
          <w:rFonts w:ascii="Sylfaen" w:eastAsia="Arial Unicode MS" w:hAnsi="Sylfaen" w:cs="Arial Unicode MS"/>
          <w:sz w:val="24"/>
          <w:szCs w:val="24"/>
          <w:lang w:val="ka-GE"/>
        </w:rPr>
        <w:t>;</w:t>
      </w:r>
      <w:r w:rsidRPr="008A0F38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</w:p>
    <w:p w14:paraId="7ED7D4EA" w14:textId="3D951DC1" w:rsidR="008A0F38" w:rsidRDefault="00475426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>
        <w:rPr>
          <w:rFonts w:ascii="Sylfaen" w:eastAsia="Arial Unicode MS" w:hAnsi="Sylfaen" w:cs="Arial Unicode MS"/>
          <w:sz w:val="24"/>
          <w:szCs w:val="24"/>
          <w:lang w:val="ka-GE"/>
        </w:rPr>
        <w:t>7</w:t>
      </w:r>
      <w:r w:rsidR="008A0F38" w:rsidRPr="008A0F38">
        <w:rPr>
          <w:rFonts w:ascii="Sylfaen" w:eastAsia="Arial Unicode MS" w:hAnsi="Sylfaen" w:cs="Arial Unicode MS"/>
          <w:sz w:val="24"/>
          <w:szCs w:val="24"/>
          <w:lang w:val="ka-GE"/>
        </w:rPr>
        <w:t xml:space="preserve">. საგანმანათლებლო, შემეცნებითი და შემოქმედებითი პროექტების წახალისება; </w:t>
      </w:r>
    </w:p>
    <w:p w14:paraId="15167524" w14:textId="411EDE10" w:rsidR="008A0F38" w:rsidRPr="009253C0" w:rsidRDefault="00475426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>
        <w:rPr>
          <w:rFonts w:ascii="Sylfaen" w:eastAsia="Arial Unicode MS" w:hAnsi="Sylfaen" w:cs="Arial Unicode MS"/>
          <w:sz w:val="24"/>
          <w:szCs w:val="24"/>
          <w:lang w:val="ka-GE"/>
        </w:rPr>
        <w:t>8</w:t>
      </w:r>
      <w:r w:rsidR="008A0F38" w:rsidRPr="008A0F38">
        <w:rPr>
          <w:rFonts w:ascii="Sylfaen" w:eastAsia="Arial Unicode MS" w:hAnsi="Sylfaen" w:cs="Arial Unicode MS"/>
          <w:sz w:val="24"/>
          <w:szCs w:val="24"/>
          <w:lang w:val="ka-GE"/>
        </w:rPr>
        <w:t>. ადგილობრივი თვითმმართველობის  განხორციელების პროცესში ახალგაზრდების ჩართულობის მხარდაჭერა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>;</w:t>
      </w:r>
    </w:p>
    <w:p w14:paraId="086F37C3" w14:textId="77777777" w:rsidR="00FF2ADF" w:rsidRPr="009253C0" w:rsidRDefault="00FF2ADF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</w:p>
    <w:p w14:paraId="00000014" w14:textId="2DBAD8C8" w:rsidR="00AB7B7A" w:rsidRPr="009253C0" w:rsidRDefault="005B714A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5</w:t>
      </w:r>
      <w:r w:rsidR="00E7735E"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. კონკურსში მონაწილეობის მისაღებად საჭირო დოკუმენტების ნუსხა:</w:t>
      </w:r>
    </w:p>
    <w:p w14:paraId="741B392F" w14:textId="77777777" w:rsidR="00FF2ADF" w:rsidRPr="009253C0" w:rsidRDefault="00FF2ADF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b/>
          <w:sz w:val="24"/>
          <w:szCs w:val="24"/>
          <w:lang w:val="ka-GE"/>
        </w:rPr>
      </w:pPr>
    </w:p>
    <w:p w14:paraId="00000015" w14:textId="2E17EC31" w:rsidR="00AB7B7A" w:rsidRPr="009253C0" w:rsidRDefault="005B714A">
      <w:pPr>
        <w:spacing w:after="0" w:line="240" w:lineRule="auto"/>
        <w:ind w:left="-284" w:right="140" w:hanging="425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5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.1 კონკურსში მონაწილეობის მისაღებად მერიაში წარმოდგენილი უნდა იქნეს შემდეგი დოკუმენტაცია:</w:t>
      </w:r>
    </w:p>
    <w:p w14:paraId="3550EB9A" w14:textId="661A9D62" w:rsidR="00683117" w:rsidRDefault="00E7735E" w:rsidP="00E82B37">
      <w:pPr>
        <w:spacing w:after="0" w:line="240" w:lineRule="auto"/>
        <w:ind w:left="-142" w:right="1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ა) შევსებული </w:t>
      </w:r>
      <w:r w:rsidR="000F7A41">
        <w:rPr>
          <w:rFonts w:ascii="Sylfaen" w:eastAsia="Arial Unicode MS" w:hAnsi="Sylfaen" w:cs="Arial Unicode MS"/>
          <w:sz w:val="24"/>
          <w:szCs w:val="24"/>
          <w:lang w:val="ka-GE"/>
        </w:rPr>
        <w:t xml:space="preserve">სტანდარტული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სააპლიკაციო ფორმა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ka-GE"/>
        </w:rPr>
        <w:t>/განაცხადი</w:t>
      </w:r>
      <w:r w:rsidR="00683117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</w:p>
    <w:p w14:paraId="09F06C4D" w14:textId="757FC373" w:rsidR="00E82B37" w:rsidRPr="009253C0" w:rsidRDefault="00683117" w:rsidP="00E82B37">
      <w:pPr>
        <w:spacing w:after="0" w:line="240" w:lineRule="auto"/>
        <w:ind w:left="-142"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  /</w:t>
      </w:r>
      <w:r w:rsidR="008E14C8">
        <w:rPr>
          <w:rFonts w:ascii="Sylfaen" w:eastAsia="Arial Unicode MS" w:hAnsi="Sylfaen" w:cs="Arial Unicode MS"/>
          <w:sz w:val="24"/>
          <w:szCs w:val="24"/>
          <w:lang w:val="ka-GE"/>
        </w:rPr>
        <w:t>დანართი</w:t>
      </w:r>
      <w:r w:rsidR="003E7478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4E62F9">
        <w:rPr>
          <w:rFonts w:ascii="Sylfaen" w:eastAsia="Arial Unicode MS" w:hAnsi="Sylfaen" w:cs="Arial Unicode MS"/>
          <w:sz w:val="24"/>
          <w:szCs w:val="24"/>
          <w:lang w:val="ka-GE"/>
        </w:rPr>
        <w:t>N</w:t>
      </w:r>
      <w:r w:rsidR="003E7478">
        <w:rPr>
          <w:rFonts w:ascii="Sylfaen" w:eastAsia="Arial Unicode MS" w:hAnsi="Sylfaen" w:cs="Arial Unicode MS"/>
          <w:sz w:val="24"/>
          <w:szCs w:val="24"/>
          <w:lang w:val="ka-GE"/>
        </w:rPr>
        <w:t>2</w:t>
      </w:r>
      <w:r w:rsidR="009759A7">
        <w:rPr>
          <w:rFonts w:ascii="Sylfaen" w:eastAsia="Arial Unicode MS" w:hAnsi="Sylfaen" w:cs="Arial Unicode MS"/>
          <w:sz w:val="24"/>
          <w:szCs w:val="24"/>
          <w:lang w:val="ka-GE"/>
        </w:rPr>
        <w:t xml:space="preserve"> ორგანიზაციებისთვის და 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დანართი </w:t>
      </w:r>
      <w:r w:rsidR="004E62F9">
        <w:rPr>
          <w:rFonts w:ascii="Sylfaen" w:eastAsia="Arial Unicode MS" w:hAnsi="Sylfaen" w:cs="Arial Unicode MS"/>
          <w:sz w:val="24"/>
          <w:szCs w:val="24"/>
          <w:lang w:val="ka-GE"/>
        </w:rPr>
        <w:t>N</w:t>
      </w:r>
      <w:r>
        <w:rPr>
          <w:rFonts w:ascii="Sylfaen" w:eastAsia="Arial Unicode MS" w:hAnsi="Sylfaen" w:cs="Arial Unicode MS"/>
          <w:sz w:val="24"/>
          <w:szCs w:val="24"/>
          <w:lang w:val="ka-GE"/>
        </w:rPr>
        <w:t>3</w:t>
      </w:r>
      <w:r w:rsidR="009759A7">
        <w:rPr>
          <w:rFonts w:ascii="Sylfaen" w:eastAsia="Arial Unicode MS" w:hAnsi="Sylfaen" w:cs="Arial Unicode MS"/>
          <w:sz w:val="24"/>
          <w:szCs w:val="24"/>
          <w:lang w:val="ka-GE"/>
        </w:rPr>
        <w:t xml:space="preserve"> ფიზიკური პირებისთვის</w:t>
      </w:r>
      <w:r w:rsidR="008E14C8">
        <w:rPr>
          <w:rFonts w:ascii="Sylfaen" w:eastAsia="Arial Unicode MS" w:hAnsi="Sylfaen" w:cs="Arial Unicode MS"/>
          <w:sz w:val="24"/>
          <w:szCs w:val="24"/>
          <w:lang w:val="ka-GE"/>
        </w:rPr>
        <w:t>/</w:t>
      </w:r>
    </w:p>
    <w:p w14:paraId="00000017" w14:textId="7D6558B2" w:rsidR="00AB7B7A" w:rsidRPr="009253C0" w:rsidRDefault="00E7735E" w:rsidP="00E82B37">
      <w:pPr>
        <w:spacing w:after="0" w:line="240" w:lineRule="auto"/>
        <w:ind w:left="-142"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ბ) ავტობიოგრაფია (CV)/კერძო პირის შემთხვევაში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, ორგანიზაციის შემთხვევაში ორგანიაციის რეგისტრირების </w:t>
      </w:r>
      <w:r w:rsidR="009759A7">
        <w:rPr>
          <w:rFonts w:ascii="Sylfaen" w:eastAsia="Arial Unicode MS" w:hAnsi="Sylfaen" w:cs="Arial Unicode MS"/>
          <w:sz w:val="24"/>
          <w:szCs w:val="24"/>
          <w:lang w:val="ka-GE"/>
        </w:rPr>
        <w:t>დო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ka-GE"/>
        </w:rPr>
        <w:t>კუმენტაციის ასლი, საქმიანობის სფერო, მიზნები და განხორციელებული პროექტების ნუსხა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;</w:t>
      </w:r>
    </w:p>
    <w:p w14:paraId="00000018" w14:textId="77777777" w:rsidR="00AB7B7A" w:rsidRPr="009253C0" w:rsidRDefault="00E7735E">
      <w:pPr>
        <w:spacing w:after="0" w:line="240" w:lineRule="auto"/>
        <w:ind w:left="-142"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გ) პირადობის დამადასტურებელი დოკუმენტის ასლი/კერძო პირის შემთხვევაში/;</w:t>
      </w:r>
    </w:p>
    <w:p w14:paraId="00000019" w14:textId="77777777" w:rsidR="00AB7B7A" w:rsidRPr="009253C0" w:rsidRDefault="00E7735E">
      <w:pPr>
        <w:spacing w:after="0" w:line="240" w:lineRule="auto"/>
        <w:ind w:left="-142"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დ) თანადაფინანსების შემთხვევაში </w:t>
      </w:r>
      <w:r w:rsidRPr="00DE07EA">
        <w:rPr>
          <w:rFonts w:ascii="Sylfaen" w:eastAsia="Arial Unicode MS" w:hAnsi="Sylfaen" w:cs="Arial Unicode MS"/>
          <w:sz w:val="24"/>
          <w:szCs w:val="24"/>
          <w:lang w:val="ka-GE"/>
        </w:rPr>
        <w:t>-დამადასტურებელი საბუთი;</w:t>
      </w:r>
    </w:p>
    <w:p w14:paraId="0000001A" w14:textId="172E9FCE" w:rsidR="00AB7B7A" w:rsidRPr="009253C0" w:rsidRDefault="00E7735E">
      <w:pPr>
        <w:spacing w:after="0" w:line="240" w:lineRule="auto"/>
        <w:ind w:left="-142"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ე) მინი</w:t>
      </w:r>
      <w:r w:rsidR="009759A7">
        <w:rPr>
          <w:rFonts w:ascii="Sylfaen" w:eastAsia="Arial Unicode MS" w:hAnsi="Sylfaen" w:cs="Arial Unicode MS"/>
          <w:sz w:val="24"/>
          <w:szCs w:val="24"/>
          <w:lang w:val="ka-GE"/>
        </w:rPr>
        <w:t>-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კვლევა, რომელიც აღნშნული პროექტის საჭიროებაზე მიუთითებს (ასეთის არსებობის შემთხვევაში);</w:t>
      </w:r>
    </w:p>
    <w:p w14:paraId="0000001B" w14:textId="513F68AF" w:rsidR="00AB7B7A" w:rsidRPr="009253C0" w:rsidRDefault="005B714A">
      <w:pPr>
        <w:spacing w:after="0" w:line="240" w:lineRule="auto"/>
        <w:ind w:left="-142" w:right="140" w:hanging="567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5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.2   დოკუმენტები უნდა იყოს წარმოდგენილი როგორც ბეჭდური, </w:t>
      </w:r>
      <w:r w:rsidR="000D4524">
        <w:rPr>
          <w:rFonts w:ascii="Sylfaen" w:eastAsia="Arial Unicode MS" w:hAnsi="Sylfaen" w:cs="Arial Unicode MS"/>
          <w:sz w:val="24"/>
          <w:szCs w:val="24"/>
          <w:lang w:val="ka-GE"/>
        </w:rPr>
        <w:t>ან/და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ელექტრონული  ფორმით;</w:t>
      </w:r>
    </w:p>
    <w:p w14:paraId="3574CD0E" w14:textId="5CEB6F38" w:rsidR="00476E69" w:rsidRPr="00476E69" w:rsidRDefault="005B714A" w:rsidP="00476E69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lastRenderedPageBreak/>
        <w:t>5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.3 მერია უფლებამოსილია საჭიროების შემთხვევაში მოითხოვოს დამატებითი დოკუმენტაცია;</w:t>
      </w:r>
    </w:p>
    <w:p w14:paraId="0000001D" w14:textId="536DB9AF" w:rsidR="00AB7B7A" w:rsidRPr="009253C0" w:rsidRDefault="005B714A">
      <w:pPr>
        <w:spacing w:after="0" w:line="240" w:lineRule="auto"/>
        <w:ind w:left="-426" w:right="140" w:hanging="283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5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.4 თუ განმცხადებელი არასრულწლოვანია, საქმისწარმოება განხორციელდება კანონიერი    წარმომადგენლის მონაწილეობით, მოქმედი კანონმდებლობის შესაბამისად.</w:t>
      </w:r>
    </w:p>
    <w:p w14:paraId="54EE22C1" w14:textId="7B78E6A1" w:rsidR="003700D3" w:rsidRDefault="003700D3">
      <w:pPr>
        <w:spacing w:after="0" w:line="240" w:lineRule="auto"/>
        <w:ind w:left="-426" w:right="140" w:hanging="283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</w:p>
    <w:p w14:paraId="09EAD717" w14:textId="77777777" w:rsidR="003700D3" w:rsidRPr="009253C0" w:rsidRDefault="003700D3">
      <w:pPr>
        <w:spacing w:after="0" w:line="240" w:lineRule="auto"/>
        <w:ind w:left="-426" w:right="140" w:hanging="283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</w:p>
    <w:p w14:paraId="0000001E" w14:textId="4F16AF14" w:rsidR="00AB7B7A" w:rsidRDefault="005B714A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>6</w:t>
      </w:r>
      <w:r w:rsidR="00476E69">
        <w:rPr>
          <w:rFonts w:ascii="Sylfaen" w:eastAsia="Arial Unicode MS" w:hAnsi="Sylfaen" w:cs="Arial Unicode MS"/>
          <w:b/>
          <w:sz w:val="24"/>
          <w:szCs w:val="24"/>
          <w:lang w:val="ka-GE"/>
        </w:rPr>
        <w:t>.</w:t>
      </w:r>
      <w:r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</w:t>
      </w:r>
      <w:r w:rsidR="00E7735E"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კონკურსის ეტაპები</w:t>
      </w:r>
    </w:p>
    <w:p w14:paraId="525444D3" w14:textId="77777777" w:rsidR="000F7A41" w:rsidRPr="009253C0" w:rsidRDefault="000F7A41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b/>
          <w:sz w:val="24"/>
          <w:szCs w:val="24"/>
          <w:lang w:val="ka-GE"/>
        </w:rPr>
      </w:pPr>
    </w:p>
    <w:p w14:paraId="0000001F" w14:textId="43EA4795" w:rsidR="00AB7B7A" w:rsidRPr="009253C0" w:rsidRDefault="005B714A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6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.1 კონკურსი მოიცავს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ოთხ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ეტაპს:</w:t>
      </w:r>
    </w:p>
    <w:p w14:paraId="00000020" w14:textId="6088E35C" w:rsidR="00AB7B7A" w:rsidRPr="009253C0" w:rsidRDefault="00E7735E">
      <w:pPr>
        <w:spacing w:after="0" w:line="240" w:lineRule="auto"/>
        <w:ind w:left="-426" w:right="140" w:firstLine="284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ა)</w:t>
      </w:r>
      <w:r w:rsidR="005B714A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დოკუმენტების მიღება;</w:t>
      </w:r>
    </w:p>
    <w:p w14:paraId="00000021" w14:textId="2D02EB21" w:rsidR="00AB7B7A" w:rsidRPr="009253C0" w:rsidRDefault="00E7735E">
      <w:pPr>
        <w:spacing w:after="0" w:line="240" w:lineRule="auto"/>
        <w:ind w:left="-426" w:right="140" w:firstLine="284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ბ) დოკუმენტების გა</w:t>
      </w:r>
      <w:r w:rsidR="005B714A" w:rsidRPr="009253C0">
        <w:rPr>
          <w:rFonts w:ascii="Sylfaen" w:eastAsia="Arial Unicode MS" w:hAnsi="Sylfaen" w:cs="Arial Unicode MS"/>
          <w:sz w:val="24"/>
          <w:szCs w:val="24"/>
          <w:lang w:val="ka-GE"/>
        </w:rPr>
        <w:t>დარჩევა;</w:t>
      </w:r>
    </w:p>
    <w:p w14:paraId="64032AC0" w14:textId="521BD464" w:rsidR="005B714A" w:rsidRPr="003700D3" w:rsidRDefault="005B714A">
      <w:pPr>
        <w:spacing w:after="0" w:line="240" w:lineRule="auto"/>
        <w:ind w:left="-426" w:right="140" w:firstLine="284"/>
        <w:jc w:val="both"/>
        <w:rPr>
          <w:rFonts w:ascii="Sylfaen" w:eastAsia="Arial Unicode MS" w:hAnsi="Sylfaen" w:cs="Arial Unicode MS"/>
          <w:sz w:val="24"/>
          <w:szCs w:val="24"/>
          <w:lang w:val="en-US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გ) </w:t>
      </w:r>
      <w:r w:rsidR="00645BFF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პროექტის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საჯარო პრეზენტაციის გამართვა</w:t>
      </w:r>
      <w:r w:rsidR="003700D3">
        <w:rPr>
          <w:rFonts w:ascii="Sylfaen" w:eastAsia="Arial Unicode MS" w:hAnsi="Sylfaen" w:cs="Arial Unicode MS"/>
          <w:sz w:val="24"/>
          <w:szCs w:val="24"/>
          <w:lang w:val="ka-GE"/>
        </w:rPr>
        <w:t xml:space="preserve"> - </w:t>
      </w:r>
      <w:r w:rsidR="00362DF0">
        <w:rPr>
          <w:rFonts w:ascii="Sylfaen" w:eastAsia="Arial Unicode MS" w:hAnsi="Sylfaen" w:cs="Arial Unicode MS"/>
          <w:sz w:val="24"/>
          <w:szCs w:val="24"/>
          <w:lang w:val="ka-GE"/>
        </w:rPr>
        <w:t>(</w:t>
      </w:r>
      <w:r w:rsidR="003700D3">
        <w:rPr>
          <w:rFonts w:ascii="Sylfaen" w:eastAsia="Arial Unicode MS" w:hAnsi="Sylfaen" w:cs="Arial Unicode MS"/>
          <w:sz w:val="24"/>
          <w:szCs w:val="24"/>
          <w:lang w:val="ka-GE"/>
        </w:rPr>
        <w:t xml:space="preserve">კომისიის  მოთხოვნის </w:t>
      </w:r>
      <w:r w:rsidR="00362DF0">
        <w:rPr>
          <w:rFonts w:ascii="Sylfaen" w:eastAsia="Arial Unicode MS" w:hAnsi="Sylfaen" w:cs="Arial Unicode MS"/>
          <w:sz w:val="24"/>
          <w:szCs w:val="24"/>
          <w:lang w:val="ka-GE"/>
        </w:rPr>
        <w:t>შემთხვევაში)</w:t>
      </w:r>
      <w:r w:rsidR="003700D3">
        <w:rPr>
          <w:rFonts w:ascii="Sylfaen" w:eastAsia="Arial Unicode MS" w:hAnsi="Sylfaen" w:cs="Arial Unicode MS"/>
          <w:sz w:val="24"/>
          <w:szCs w:val="24"/>
          <w:lang w:val="ka-GE"/>
        </w:rPr>
        <w:t>.</w:t>
      </w:r>
    </w:p>
    <w:p w14:paraId="4D1DFB67" w14:textId="0FDA2A86" w:rsidR="005B714A" w:rsidRPr="009253C0" w:rsidRDefault="005B714A">
      <w:pPr>
        <w:spacing w:after="0" w:line="240" w:lineRule="auto"/>
        <w:ind w:left="-426" w:right="140" w:firstLine="284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დ) გამარჯვებული პროექტების გამოვლენა.</w:t>
      </w:r>
    </w:p>
    <w:p w14:paraId="3F9E1432" w14:textId="3C68F994" w:rsidR="001F3AE1" w:rsidRPr="009253C0" w:rsidRDefault="001F3AE1">
      <w:pPr>
        <w:spacing w:after="0" w:line="240" w:lineRule="auto"/>
        <w:ind w:left="-426" w:right="140" w:firstLine="284"/>
        <w:jc w:val="both"/>
        <w:rPr>
          <w:rFonts w:ascii="Sylfaen" w:eastAsia="Merriweather" w:hAnsi="Sylfaen" w:cs="Merriweather"/>
          <w:b/>
          <w:bCs/>
          <w:sz w:val="24"/>
          <w:szCs w:val="24"/>
          <w:lang w:val="ka-GE"/>
        </w:rPr>
      </w:pPr>
    </w:p>
    <w:p w14:paraId="223B8812" w14:textId="4DBC691D" w:rsidR="001F3AE1" w:rsidRPr="009253C0" w:rsidRDefault="001F3AE1">
      <w:pPr>
        <w:spacing w:after="0" w:line="240" w:lineRule="auto"/>
        <w:ind w:left="-426" w:right="140" w:firstLine="284"/>
        <w:jc w:val="both"/>
        <w:rPr>
          <w:rFonts w:ascii="Sylfaen" w:eastAsia="Merriweather" w:hAnsi="Sylfaen" w:cs="Merriweather"/>
          <w:b/>
          <w:bCs/>
          <w:sz w:val="28"/>
          <w:szCs w:val="28"/>
          <w:lang w:val="ka-GE"/>
        </w:rPr>
      </w:pPr>
      <w:r w:rsidRPr="009253C0">
        <w:rPr>
          <w:rFonts w:ascii="Sylfaen" w:eastAsia="Merriweather" w:hAnsi="Sylfaen" w:cs="Merriweather"/>
          <w:b/>
          <w:bCs/>
          <w:sz w:val="28"/>
          <w:szCs w:val="28"/>
          <w:lang w:val="ka-GE"/>
        </w:rPr>
        <w:t>7. შეფასება</w:t>
      </w:r>
    </w:p>
    <w:p w14:paraId="50194D09" w14:textId="77777777" w:rsidR="00FF2ADF" w:rsidRPr="009253C0" w:rsidRDefault="00FF2ADF">
      <w:pPr>
        <w:spacing w:after="0" w:line="240" w:lineRule="auto"/>
        <w:ind w:left="-426" w:right="140" w:firstLine="284"/>
        <w:jc w:val="both"/>
        <w:rPr>
          <w:rFonts w:ascii="Sylfaen" w:eastAsia="Merriweather" w:hAnsi="Sylfaen" w:cs="Merriweather"/>
          <w:b/>
          <w:bCs/>
          <w:sz w:val="24"/>
          <w:szCs w:val="24"/>
          <w:lang w:val="ka-GE"/>
        </w:rPr>
      </w:pPr>
    </w:p>
    <w:p w14:paraId="00000025" w14:textId="42938332" w:rsidR="00AB7B7A" w:rsidRDefault="001F3AE1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7.1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კონკურსში მონაწილეობის შეფასება ხდება შემდეგი კრიტერიუმებით:</w:t>
      </w:r>
    </w:p>
    <w:p w14:paraId="301CE6FD" w14:textId="5FD638DF" w:rsidR="00082360" w:rsidRDefault="00082360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832"/>
        <w:gridCol w:w="6660"/>
        <w:gridCol w:w="1994"/>
      </w:tblGrid>
      <w:tr w:rsidR="00082360" w14:paraId="07206990" w14:textId="77777777" w:rsidTr="00082360">
        <w:tc>
          <w:tcPr>
            <w:tcW w:w="832" w:type="dxa"/>
          </w:tcPr>
          <w:p w14:paraId="0E8CA48D" w14:textId="633009EA" w:rsidR="00082360" w:rsidRP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</w:rPr>
              <w:t>№</w:t>
            </w:r>
          </w:p>
        </w:tc>
        <w:tc>
          <w:tcPr>
            <w:tcW w:w="6660" w:type="dxa"/>
          </w:tcPr>
          <w:p w14:paraId="44916EC5" w14:textId="5C339565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შეფასების კრიტერიუმი</w:t>
            </w:r>
          </w:p>
        </w:tc>
        <w:tc>
          <w:tcPr>
            <w:tcW w:w="1994" w:type="dxa"/>
          </w:tcPr>
          <w:p w14:paraId="1A53423A" w14:textId="310F9AB0" w:rsidR="00082360" w:rsidRDefault="00082360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ქულა</w:t>
            </w:r>
          </w:p>
        </w:tc>
      </w:tr>
      <w:tr w:rsidR="00082360" w14:paraId="7DA789D9" w14:textId="77777777" w:rsidTr="00082360">
        <w:tc>
          <w:tcPr>
            <w:tcW w:w="832" w:type="dxa"/>
          </w:tcPr>
          <w:p w14:paraId="017E7F86" w14:textId="422DC011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</w:t>
            </w:r>
          </w:p>
        </w:tc>
        <w:tc>
          <w:tcPr>
            <w:tcW w:w="6660" w:type="dxa"/>
          </w:tcPr>
          <w:p w14:paraId="6CEEF2B9" w14:textId="6DF08117" w:rsidR="00082360" w:rsidRDefault="00082360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პროექტის საჭიროებათა ანალიზი - სექტორული, </w:t>
            </w:r>
            <w:r w:rsidR="007D297A"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ადგილმდებარეობის, რესურსების და სხვა საჭიროებების მიხედვით</w:t>
            </w:r>
          </w:p>
        </w:tc>
        <w:tc>
          <w:tcPr>
            <w:tcW w:w="1994" w:type="dxa"/>
          </w:tcPr>
          <w:p w14:paraId="25E28225" w14:textId="01678F49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5</w:t>
            </w:r>
          </w:p>
        </w:tc>
      </w:tr>
      <w:tr w:rsidR="00082360" w14:paraId="0C92B4F3" w14:textId="77777777" w:rsidTr="00082360">
        <w:tc>
          <w:tcPr>
            <w:tcW w:w="832" w:type="dxa"/>
          </w:tcPr>
          <w:p w14:paraId="1F6043D1" w14:textId="702E21F7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2</w:t>
            </w:r>
          </w:p>
        </w:tc>
        <w:tc>
          <w:tcPr>
            <w:tcW w:w="6660" w:type="dxa"/>
          </w:tcPr>
          <w:p w14:paraId="4B1677AD" w14:textId="1979768F" w:rsidR="00082360" w:rsidRDefault="007D297A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პროექტის სტრუქტურა - მეთოდოლოგია, ფუნქციები, შესრულების გეგმა და სხვ</w:t>
            </w:r>
          </w:p>
        </w:tc>
        <w:tc>
          <w:tcPr>
            <w:tcW w:w="1994" w:type="dxa"/>
          </w:tcPr>
          <w:p w14:paraId="37F9FE04" w14:textId="3CE7D5A7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5</w:t>
            </w:r>
          </w:p>
        </w:tc>
      </w:tr>
      <w:tr w:rsidR="00082360" w14:paraId="431CD666" w14:textId="77777777" w:rsidTr="00082360">
        <w:tc>
          <w:tcPr>
            <w:tcW w:w="832" w:type="dxa"/>
          </w:tcPr>
          <w:p w14:paraId="73348B6B" w14:textId="34DA001C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3</w:t>
            </w:r>
          </w:p>
        </w:tc>
        <w:tc>
          <w:tcPr>
            <w:tcW w:w="6660" w:type="dxa"/>
          </w:tcPr>
          <w:p w14:paraId="41D56A1A" w14:textId="779467CF" w:rsidR="00082360" w:rsidRDefault="007D297A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პროექტის ინოვაციურობა და კრეატიოულობა</w:t>
            </w:r>
          </w:p>
        </w:tc>
        <w:tc>
          <w:tcPr>
            <w:tcW w:w="1994" w:type="dxa"/>
          </w:tcPr>
          <w:p w14:paraId="33544661" w14:textId="4F81CFED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5</w:t>
            </w:r>
          </w:p>
        </w:tc>
      </w:tr>
      <w:tr w:rsidR="00082360" w14:paraId="6615C739" w14:textId="77777777" w:rsidTr="00082360">
        <w:tc>
          <w:tcPr>
            <w:tcW w:w="832" w:type="dxa"/>
          </w:tcPr>
          <w:p w14:paraId="4459D4C1" w14:textId="2A4303EC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4</w:t>
            </w:r>
          </w:p>
        </w:tc>
        <w:tc>
          <w:tcPr>
            <w:tcW w:w="6660" w:type="dxa"/>
          </w:tcPr>
          <w:p w14:paraId="4543D7D0" w14:textId="5F56ABE2" w:rsidR="00082360" w:rsidRDefault="007D297A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ორგანიზაციის/კონკურსანტის გამოცდილება</w:t>
            </w:r>
          </w:p>
        </w:tc>
        <w:tc>
          <w:tcPr>
            <w:tcW w:w="1994" w:type="dxa"/>
          </w:tcPr>
          <w:p w14:paraId="56BB2F63" w14:textId="5B89B494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5</w:t>
            </w:r>
          </w:p>
        </w:tc>
      </w:tr>
      <w:tr w:rsidR="00082360" w14:paraId="514ADDA6" w14:textId="77777777" w:rsidTr="00082360">
        <w:tc>
          <w:tcPr>
            <w:tcW w:w="832" w:type="dxa"/>
          </w:tcPr>
          <w:p w14:paraId="6C88C2E0" w14:textId="67FA2EBA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5</w:t>
            </w:r>
          </w:p>
        </w:tc>
        <w:tc>
          <w:tcPr>
            <w:tcW w:w="6660" w:type="dxa"/>
          </w:tcPr>
          <w:p w14:paraId="55A8FE2A" w14:textId="46B8CBA7" w:rsidR="00082360" w:rsidRDefault="007D297A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ბიუჯეტი - ხარჯთეფექტიანობა და შესაბამისობა დაგეგმილ აქტივობებთან</w:t>
            </w:r>
          </w:p>
        </w:tc>
        <w:tc>
          <w:tcPr>
            <w:tcW w:w="1994" w:type="dxa"/>
          </w:tcPr>
          <w:p w14:paraId="4F2B7596" w14:textId="034C768E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0</w:t>
            </w:r>
          </w:p>
        </w:tc>
      </w:tr>
      <w:tr w:rsidR="00082360" w14:paraId="471F0E0D" w14:textId="77777777" w:rsidTr="00082360">
        <w:tc>
          <w:tcPr>
            <w:tcW w:w="832" w:type="dxa"/>
          </w:tcPr>
          <w:p w14:paraId="40260132" w14:textId="03DF860B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6</w:t>
            </w:r>
          </w:p>
        </w:tc>
        <w:tc>
          <w:tcPr>
            <w:tcW w:w="6660" w:type="dxa"/>
          </w:tcPr>
          <w:p w14:paraId="0D08B77B" w14:textId="7439E098" w:rsidR="00082360" w:rsidRDefault="007D297A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რელევანტურობა - რამდენად პასუხობს პროექტი მიზნებს</w:t>
            </w:r>
          </w:p>
        </w:tc>
        <w:tc>
          <w:tcPr>
            <w:tcW w:w="1994" w:type="dxa"/>
          </w:tcPr>
          <w:p w14:paraId="227394C5" w14:textId="610A1C54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0</w:t>
            </w:r>
          </w:p>
        </w:tc>
      </w:tr>
      <w:tr w:rsidR="00082360" w14:paraId="37EF4A71" w14:textId="77777777" w:rsidTr="00082360">
        <w:tc>
          <w:tcPr>
            <w:tcW w:w="832" w:type="dxa"/>
          </w:tcPr>
          <w:p w14:paraId="0D6AE350" w14:textId="3125F9C3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7</w:t>
            </w:r>
          </w:p>
        </w:tc>
        <w:tc>
          <w:tcPr>
            <w:tcW w:w="6660" w:type="dxa"/>
          </w:tcPr>
          <w:p w14:paraId="589F3EB1" w14:textId="65D5606D" w:rsidR="00082360" w:rsidRDefault="007D297A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შესაბამისობა - რამდენად პასუხობს პროექტი პანდემიასთან დაკავშირებით შეზღუდვებს</w:t>
            </w:r>
          </w:p>
        </w:tc>
        <w:tc>
          <w:tcPr>
            <w:tcW w:w="1994" w:type="dxa"/>
          </w:tcPr>
          <w:p w14:paraId="7034E2D7" w14:textId="68A96FDF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0</w:t>
            </w:r>
          </w:p>
        </w:tc>
      </w:tr>
      <w:tr w:rsidR="00082360" w14:paraId="3CDA5499" w14:textId="77777777" w:rsidTr="00082360">
        <w:tc>
          <w:tcPr>
            <w:tcW w:w="832" w:type="dxa"/>
          </w:tcPr>
          <w:p w14:paraId="7207A019" w14:textId="18EB764C" w:rsidR="00082360" w:rsidRDefault="00082360" w:rsidP="00082360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8</w:t>
            </w:r>
          </w:p>
        </w:tc>
        <w:tc>
          <w:tcPr>
            <w:tcW w:w="6660" w:type="dxa"/>
          </w:tcPr>
          <w:p w14:paraId="2995D120" w14:textId="75E50D31" w:rsidR="00082360" w:rsidRDefault="007D297A">
            <w:pPr>
              <w:ind w:right="140"/>
              <w:jc w:val="both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პროექტის განვითარების პერსპექტივა და შედეგის ეფექტიანობა </w:t>
            </w:r>
          </w:p>
        </w:tc>
        <w:tc>
          <w:tcPr>
            <w:tcW w:w="1994" w:type="dxa"/>
          </w:tcPr>
          <w:p w14:paraId="73847DC8" w14:textId="53C072D1" w:rsidR="00082360" w:rsidRDefault="007D297A" w:rsidP="007D297A">
            <w:pPr>
              <w:ind w:right="140"/>
              <w:jc w:val="center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>10</w:t>
            </w:r>
          </w:p>
        </w:tc>
      </w:tr>
      <w:tr w:rsidR="007D297A" w14:paraId="780739C5" w14:textId="77777777" w:rsidTr="003E7478">
        <w:trPr>
          <w:trHeight w:val="642"/>
        </w:trPr>
        <w:tc>
          <w:tcPr>
            <w:tcW w:w="9486" w:type="dxa"/>
            <w:gridSpan w:val="3"/>
          </w:tcPr>
          <w:p w14:paraId="4447229A" w14:textId="1693B2EB" w:rsidR="007D297A" w:rsidRDefault="007D297A" w:rsidP="007D297A">
            <w:pPr>
              <w:ind w:right="140"/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</w:pPr>
            <w:r>
              <w:rPr>
                <w:rFonts w:ascii="Sylfaen" w:eastAsia="Merriweather" w:hAnsi="Sylfaen" w:cs="Merriweather"/>
                <w:sz w:val="24"/>
                <w:szCs w:val="24"/>
                <w:lang w:val="ka-GE"/>
              </w:rPr>
              <w:t xml:space="preserve">           სულ                                                                                                                   100 ქულა</w:t>
            </w:r>
          </w:p>
        </w:tc>
      </w:tr>
    </w:tbl>
    <w:p w14:paraId="3850AF5C" w14:textId="77777777" w:rsidR="00082360" w:rsidRPr="009253C0" w:rsidRDefault="00082360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</w:p>
    <w:p w14:paraId="36B5815A" w14:textId="2197D220" w:rsidR="00FF2ADF" w:rsidRDefault="007A48FE" w:rsidP="00645BFF">
      <w:pPr>
        <w:spacing w:after="0" w:line="240" w:lineRule="auto"/>
        <w:ind w:left="-567" w:right="140" w:firstLine="283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>
        <w:rPr>
          <w:rFonts w:ascii="Sylfaen" w:eastAsia="Arial Unicode MS" w:hAnsi="Sylfaen" w:cs="Arial Unicode MS"/>
          <w:sz w:val="24"/>
          <w:szCs w:val="24"/>
          <w:lang w:val="ka-GE"/>
        </w:rPr>
        <w:t xml:space="preserve">7.2 გამარჯვებულად  გამოცხადდება  პროექტი, რომელმაც დააგროვა ქულათა მაქსიმალური რაოდენობა, მაგრამ არა უმცირეს საერთო ქულათა </w:t>
      </w:r>
      <w:r w:rsidR="007D297A">
        <w:rPr>
          <w:rFonts w:ascii="Sylfaen" w:eastAsia="Arial Unicode MS" w:hAnsi="Sylfaen" w:cs="Arial Unicode MS"/>
          <w:sz w:val="24"/>
          <w:szCs w:val="24"/>
          <w:lang w:val="ka-GE"/>
        </w:rPr>
        <w:t>70%.</w:t>
      </w:r>
    </w:p>
    <w:p w14:paraId="20D79275" w14:textId="77777777" w:rsidR="000F7A41" w:rsidRPr="009253C0" w:rsidRDefault="000F7A41" w:rsidP="00645BFF">
      <w:pPr>
        <w:spacing w:after="0" w:line="240" w:lineRule="auto"/>
        <w:ind w:left="-567" w:right="140" w:firstLine="283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758CDA23" w14:textId="0600FD53" w:rsidR="00D77D9C" w:rsidRDefault="00D77D9C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8.</w:t>
      </w:r>
      <w:r w:rsidR="00E7735E"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კონკურსის ჩატარების</w:t>
      </w:r>
      <w:r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ვადები</w:t>
      </w:r>
    </w:p>
    <w:p w14:paraId="6F030F8D" w14:textId="77777777" w:rsidR="000F7A41" w:rsidRPr="009253C0" w:rsidRDefault="000F7A41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/>
          <w:sz w:val="24"/>
          <w:szCs w:val="24"/>
          <w:lang w:val="ka-GE"/>
        </w:rPr>
      </w:pPr>
    </w:p>
    <w:p w14:paraId="7401EA3A" w14:textId="6B1CA32E" w:rsidR="002B7B8F" w:rsidRPr="009253C0" w:rsidRDefault="00D77D9C" w:rsidP="002B7B8F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8.1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კონკურსში</w:t>
      </w:r>
      <w:r w:rsidR="000D4524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მონაწილეთა რეგისტრაცია წარმოებს </w:t>
      </w:r>
      <w:r w:rsidR="000D4524">
        <w:rPr>
          <w:rFonts w:ascii="Sylfaen" w:eastAsia="Arial Unicode MS" w:hAnsi="Sylfaen" w:cs="Arial Unicode MS"/>
          <w:sz w:val="24"/>
          <w:szCs w:val="24"/>
          <w:lang w:val="ka-GE"/>
        </w:rPr>
        <w:t>1</w:t>
      </w:r>
      <w:r w:rsidR="00931443">
        <w:rPr>
          <w:rFonts w:ascii="Sylfaen" w:eastAsia="Arial Unicode MS" w:hAnsi="Sylfaen" w:cs="Arial Unicode MS"/>
          <w:sz w:val="24"/>
          <w:szCs w:val="24"/>
          <w:lang w:val="ka-GE"/>
        </w:rPr>
        <w:t>ივნისიდან</w:t>
      </w:r>
      <w:r w:rsidR="000D4524">
        <w:rPr>
          <w:rFonts w:ascii="Sylfaen" w:eastAsia="Arial Unicode MS" w:hAnsi="Sylfaen" w:cs="Arial Unicode MS"/>
          <w:sz w:val="24"/>
          <w:szCs w:val="24"/>
          <w:lang w:val="ka-GE"/>
        </w:rPr>
        <w:t xml:space="preserve"> - 1</w:t>
      </w:r>
      <w:r w:rsidR="00931443">
        <w:rPr>
          <w:rFonts w:ascii="Sylfaen" w:eastAsia="Arial Unicode MS" w:hAnsi="Sylfaen" w:cs="Arial Unicode MS"/>
          <w:sz w:val="24"/>
          <w:szCs w:val="24"/>
          <w:lang w:val="ka-GE"/>
        </w:rPr>
        <w:t>8</w:t>
      </w:r>
      <w:r w:rsidR="000D4524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931443">
        <w:rPr>
          <w:rFonts w:ascii="Sylfaen" w:eastAsia="Arial Unicode MS" w:hAnsi="Sylfaen" w:cs="Arial Unicode MS"/>
          <w:sz w:val="24"/>
          <w:szCs w:val="24"/>
          <w:lang w:val="ka-GE"/>
        </w:rPr>
        <w:t>ივნისის</w:t>
      </w:r>
      <w:r w:rsidR="000D4524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9B1939">
        <w:rPr>
          <w:rFonts w:ascii="Sylfaen" w:eastAsia="Arial Unicode MS" w:hAnsi="Sylfaen" w:cs="Arial Unicode MS"/>
          <w:sz w:val="24"/>
          <w:szCs w:val="24"/>
          <w:lang w:val="ka-GE"/>
        </w:rPr>
        <w:t xml:space="preserve"> 18:00 სთ-მდე</w:t>
      </w:r>
      <w:r w:rsidR="007D297A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ელექტრონული</w:t>
      </w:r>
      <w:r w:rsidR="00432AAD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ფორმით მისამართზე</w:t>
      </w:r>
      <w:r w:rsidR="009B1939">
        <w:rPr>
          <w:rFonts w:ascii="Sylfaen" w:eastAsia="Arial Unicode MS" w:hAnsi="Sylfaen" w:cs="Arial Unicode MS"/>
          <w:sz w:val="24"/>
          <w:szCs w:val="24"/>
          <w:lang w:val="ka-GE"/>
        </w:rPr>
        <w:t xml:space="preserve"> -</w:t>
      </w:r>
      <w:r w:rsidR="007D297A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hyperlink r:id="rId8" w:history="1">
        <w:r w:rsidR="007D297A" w:rsidRPr="00140D8C">
          <w:rPr>
            <w:rStyle w:val="Hyperlink"/>
            <w:rFonts w:ascii="Sylfaen" w:eastAsia="Arial Unicode MS" w:hAnsi="Sylfaen" w:cs="Arial Unicode MS"/>
            <w:sz w:val="24"/>
            <w:szCs w:val="24"/>
            <w:lang w:val="ka-GE"/>
          </w:rPr>
          <w:t>contact@kutaisi.gov.ge</w:t>
        </w:r>
      </w:hyperlink>
      <w:r w:rsidR="002B7B8F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ასევე </w:t>
      </w:r>
      <w:r w:rsidR="003E7478">
        <w:rPr>
          <w:rFonts w:ascii="Sylfaen" w:eastAsia="Arial Unicode MS" w:hAnsi="Sylfaen" w:cs="Arial Unicode MS"/>
          <w:sz w:val="24"/>
          <w:szCs w:val="24"/>
          <w:lang w:val="ka-GE"/>
        </w:rPr>
        <w:t>ადგილზე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lastRenderedPageBreak/>
        <w:t>მოტანით ქუთაისის მუნიციპალიტეტის მერიაში მისამართზე ქ,ქუთაისი, რუსთაველის გამზ.#3</w:t>
      </w:r>
    </w:p>
    <w:p w14:paraId="32BB1CBB" w14:textId="6C2C212F" w:rsidR="00D77D9C" w:rsidRPr="009253C0" w:rsidRDefault="00D77D9C" w:rsidP="002B7B8F">
      <w:pPr>
        <w:spacing w:after="0" w:line="240" w:lineRule="auto"/>
        <w:ind w:left="-284" w:right="140" w:hanging="425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8.2 </w:t>
      </w:r>
      <w:r w:rsidR="00DE0B5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კომისია შემოსულ განაცხადებს განიხილავს და მიღებული გადაწყვეტილების კონკურსის მესამე ეტაპზე გადასვლის შესახებ განმცხადებელს აცნობებს </w:t>
      </w:r>
      <w:r w:rsidR="002B7B8F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პრეზენტაციის გამართვამდე არაუმცირეს </w:t>
      </w:r>
      <w:r w:rsidR="00DE0B5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5 სამუშაო დღის ვადაში.</w:t>
      </w:r>
    </w:p>
    <w:p w14:paraId="73EF9FBB" w14:textId="77777777" w:rsidR="00D77D9C" w:rsidRPr="009253C0" w:rsidRDefault="00D77D9C" w:rsidP="00D77D9C">
      <w:pPr>
        <w:spacing w:after="0" w:line="240" w:lineRule="auto"/>
        <w:ind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</w:p>
    <w:p w14:paraId="031982A0" w14:textId="0D82D94C" w:rsidR="00DE0B5B" w:rsidRDefault="00D77D9C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7A48FE">
        <w:rPr>
          <w:rFonts w:ascii="Sylfaen" w:eastAsia="Arial Unicode MS" w:hAnsi="Sylfaen" w:cs="Arial Unicode MS"/>
          <w:b/>
          <w:sz w:val="24"/>
          <w:szCs w:val="24"/>
          <w:lang w:val="ka-GE"/>
        </w:rPr>
        <w:t>8.</w:t>
      </w:r>
      <w:r w:rsidR="002B7B8F" w:rsidRPr="007A48FE">
        <w:rPr>
          <w:rFonts w:ascii="Sylfaen" w:eastAsia="Arial Unicode MS" w:hAnsi="Sylfaen" w:cs="Arial Unicode MS"/>
          <w:b/>
          <w:sz w:val="24"/>
          <w:szCs w:val="24"/>
          <w:lang w:val="ka-GE"/>
        </w:rPr>
        <w:t>3</w:t>
      </w: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 </w:t>
      </w:r>
      <w:r w:rsidR="007A48FE">
        <w:rPr>
          <w:rFonts w:ascii="Sylfaen" w:eastAsia="Arial Unicode MS" w:hAnsi="Sylfaen" w:cs="Arial Unicode MS"/>
          <w:sz w:val="24"/>
          <w:szCs w:val="24"/>
          <w:lang w:val="ka-GE"/>
        </w:rPr>
        <w:t>პროექტის</w:t>
      </w:r>
      <w:r w:rsidR="004E62F9">
        <w:rPr>
          <w:rFonts w:ascii="Sylfaen" w:eastAsia="Arial Unicode MS" w:hAnsi="Sylfaen" w:cs="Arial Unicode MS"/>
          <w:sz w:val="24"/>
          <w:szCs w:val="24"/>
          <w:lang w:val="en-US"/>
        </w:rPr>
        <w:t xml:space="preserve"> </w:t>
      </w:r>
      <w:r w:rsidR="004E62F9">
        <w:rPr>
          <w:rFonts w:ascii="Sylfaen" w:eastAsia="Arial Unicode MS" w:hAnsi="Sylfaen" w:cs="Arial Unicode MS"/>
          <w:sz w:val="24"/>
          <w:szCs w:val="24"/>
          <w:lang w:val="ka-GE"/>
        </w:rPr>
        <w:t>განხორციელების</w:t>
      </w:r>
      <w:r w:rsidR="007A48FE">
        <w:rPr>
          <w:rFonts w:ascii="Sylfaen" w:eastAsia="Arial Unicode MS" w:hAnsi="Sylfaen" w:cs="Arial Unicode MS"/>
          <w:sz w:val="24"/>
          <w:szCs w:val="24"/>
          <w:lang w:val="ka-GE"/>
        </w:rPr>
        <w:t xml:space="preserve"> ვადა არ უნდა აღემატებოდეს 12 (თორმეტ</w:t>
      </w:r>
      <w:r w:rsidR="004E62F9">
        <w:rPr>
          <w:rFonts w:ascii="Sylfaen" w:eastAsia="Arial Unicode MS" w:hAnsi="Sylfaen" w:cs="Arial Unicode MS"/>
          <w:sz w:val="24"/>
          <w:szCs w:val="24"/>
          <w:lang w:val="ka-GE"/>
        </w:rPr>
        <w:t>ი</w:t>
      </w:r>
      <w:r w:rsidR="007A48FE">
        <w:rPr>
          <w:rFonts w:ascii="Sylfaen" w:eastAsia="Arial Unicode MS" w:hAnsi="Sylfaen" w:cs="Arial Unicode MS"/>
          <w:sz w:val="24"/>
          <w:szCs w:val="24"/>
          <w:lang w:val="ka-GE"/>
        </w:rPr>
        <w:t>) თვეს</w:t>
      </w:r>
      <w:r w:rsidR="00B43ED1">
        <w:rPr>
          <w:rFonts w:ascii="Sylfaen" w:eastAsia="Arial Unicode MS" w:hAnsi="Sylfaen" w:cs="Arial Unicode MS"/>
          <w:sz w:val="24"/>
          <w:szCs w:val="24"/>
          <w:lang w:val="ka-GE"/>
        </w:rPr>
        <w:t>.</w:t>
      </w:r>
    </w:p>
    <w:p w14:paraId="1A96A765" w14:textId="20A096AC" w:rsidR="007A48FE" w:rsidRDefault="007A48FE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4BC11B2D" w14:textId="77777777" w:rsidR="007A48FE" w:rsidRPr="009253C0" w:rsidRDefault="007A48FE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5C92BF87" w14:textId="77777777" w:rsidR="00DB12B3" w:rsidRPr="009253C0" w:rsidRDefault="00DB12B3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p w14:paraId="49040477" w14:textId="04CA95DB" w:rsidR="00DE0B5B" w:rsidRPr="009253C0" w:rsidRDefault="00DE0B5B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  <w:t>9.</w:t>
      </w:r>
      <w:r w:rsidR="00E7735E" w:rsidRPr="009253C0"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  <w:t xml:space="preserve"> </w:t>
      </w:r>
      <w:r w:rsidRPr="009253C0">
        <w:rPr>
          <w:rFonts w:ascii="Sylfaen" w:eastAsia="Arial Unicode MS" w:hAnsi="Sylfaen" w:cs="Arial Unicode MS"/>
          <w:b/>
          <w:bCs/>
          <w:sz w:val="24"/>
          <w:szCs w:val="24"/>
          <w:lang w:val="ka-GE"/>
        </w:rPr>
        <w:t xml:space="preserve">დროებითი კომისიის შექმნა და მუშაობის წესი </w:t>
      </w:r>
    </w:p>
    <w:p w14:paraId="6AE3B70A" w14:textId="77777777" w:rsidR="00DB12B3" w:rsidRPr="009253C0" w:rsidRDefault="00DB12B3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Cs/>
          <w:sz w:val="24"/>
          <w:szCs w:val="24"/>
          <w:lang w:val="ka-GE"/>
        </w:rPr>
      </w:pPr>
    </w:p>
    <w:p w14:paraId="34CAE9D3" w14:textId="61BDF050" w:rsidR="00DE0B5B" w:rsidRPr="009253C0" w:rsidRDefault="00DE0B5B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9.1 კონკურსის დებულებას და დროებითი კომისიის შემადგენლობას ამტკიცებს ქ. ქუთაისის მუნიციპალიტეტის მერი შესაბამისი ბრძანებით;</w:t>
      </w:r>
    </w:p>
    <w:p w14:paraId="1566B8A0" w14:textId="4EB90C4C" w:rsidR="002B7B8F" w:rsidRPr="009253C0" w:rsidRDefault="00DE0B5B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9.2 </w:t>
      </w:r>
      <w:r w:rsidR="002B7B8F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კომისიას ხელმძღვანელო</w:t>
      </w:r>
      <w:r w:rsidR="007A48FE">
        <w:rPr>
          <w:rFonts w:ascii="Sylfaen" w:eastAsia="Arial Unicode MS" w:hAnsi="Sylfaen" w:cs="Arial Unicode MS"/>
          <w:bCs/>
          <w:sz w:val="24"/>
          <w:szCs w:val="24"/>
          <w:lang w:val="ka-GE"/>
        </w:rPr>
        <w:t>ბ</w:t>
      </w:r>
      <w:r w:rsidR="002B7B8F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ს კომისიის თავმჯდომარე, მისი არყოფნის შემთხვევაში თავმჯდომარის მოადგილე</w:t>
      </w:r>
      <w:r w:rsidR="00612D65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;</w:t>
      </w:r>
    </w:p>
    <w:p w14:paraId="65831CBB" w14:textId="01DCE537" w:rsidR="00DE0B5B" w:rsidRPr="009253C0" w:rsidRDefault="002B7B8F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9.3 </w:t>
      </w:r>
      <w:r w:rsidR="00DE0B5B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კომისია უფლებამოსილია მიიღოს გადაწყვეტილება, თუ მას ესწრება სიითი შემადგენლობის უმრავლესობა; </w:t>
      </w:r>
    </w:p>
    <w:p w14:paraId="718BD0A1" w14:textId="6FD6F7E9" w:rsidR="00DE0B5B" w:rsidRPr="009253C0" w:rsidRDefault="00DE0B5B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9.</w:t>
      </w:r>
      <w:r w:rsidR="002B7B8F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4</w:t>
      </w: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გამარჯვებული</w:t>
      </w:r>
      <w:r w:rsidR="004E62F9">
        <w:rPr>
          <w:rFonts w:ascii="Sylfaen" w:eastAsia="Arial Unicode MS" w:hAnsi="Sylfaen" w:cs="Arial Unicode MS"/>
          <w:bCs/>
          <w:sz w:val="24"/>
          <w:szCs w:val="24"/>
          <w:lang w:val="ka-GE"/>
        </w:rPr>
        <w:t>ს</w:t>
      </w: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გამოსავლენად  შეფასების კრიტერიუმების ქულათა ჯამით</w:t>
      </w:r>
      <w:r w:rsidR="00DB12B3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, . გამარჯვებულად მიიჩნევა და დაფინანსდება ის კონკურსანტი, რომელიც მიიღებს    მაქსიმალურ ქულათა არანაკლებ</w:t>
      </w:r>
      <w:r w:rsidR="00616D86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70</w:t>
      </w:r>
      <w:r w:rsidR="00DB12B3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</w:t>
      </w:r>
      <w:r w:rsidR="000D4524">
        <w:rPr>
          <w:rFonts w:ascii="Sylfaen" w:eastAsia="Arial Unicode MS" w:hAnsi="Sylfaen" w:cs="Arial Unicode MS"/>
          <w:bCs/>
          <w:sz w:val="24"/>
          <w:szCs w:val="24"/>
          <w:lang w:val="ka-GE"/>
        </w:rPr>
        <w:t>%</w:t>
      </w:r>
      <w:r w:rsidR="00DB12B3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.</w:t>
      </w:r>
    </w:p>
    <w:p w14:paraId="7E5A29CB" w14:textId="4E5A6084" w:rsidR="00DE0B5B" w:rsidRPr="009253C0" w:rsidRDefault="00DE0B5B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9.</w:t>
      </w:r>
      <w:r w:rsidR="002B7B8F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5</w:t>
      </w: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თუ ორმა ან მეტმა საკონკურსო ნამუშევარმა დააგროვა თანაბარი რაოდენობის ქულები, გადამწყვეტია კომისიის თავმჯდომარის ხმა; </w:t>
      </w:r>
    </w:p>
    <w:p w14:paraId="5562207B" w14:textId="180BE15C" w:rsidR="00DE0B5B" w:rsidRPr="009253C0" w:rsidRDefault="00DE0B5B" w:rsidP="00DE0B5B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bCs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9.</w:t>
      </w:r>
      <w:r w:rsidR="00616D86">
        <w:rPr>
          <w:rFonts w:ascii="Sylfaen" w:eastAsia="Arial Unicode MS" w:hAnsi="Sylfaen" w:cs="Arial Unicode MS"/>
          <w:bCs/>
          <w:sz w:val="24"/>
          <w:szCs w:val="24"/>
          <w:lang w:val="ka-GE"/>
        </w:rPr>
        <w:t>6</w:t>
      </w: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კომისიის </w:t>
      </w:r>
      <w:r w:rsidR="00DB12B3"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>გადაწყვეტილება</w:t>
      </w:r>
      <w:r w:rsidRPr="009253C0">
        <w:rPr>
          <w:rFonts w:ascii="Sylfaen" w:eastAsia="Arial Unicode MS" w:hAnsi="Sylfaen" w:cs="Arial Unicode MS"/>
          <w:bCs/>
          <w:sz w:val="24"/>
          <w:szCs w:val="24"/>
          <w:lang w:val="ka-GE"/>
        </w:rPr>
        <w:t xml:space="preserve"> ფორმდება ოქმით, რომელსაც ხელს აწერს კომისიის თავმჯდომარე და დამსწრე წევრები. კომისიის წევრს აქვს უფლება თავისი განსხვავებული აზრი დაურთოს ოქმს, რის შესახებაც ოქმში კეთდება აღნიშვნა; </w:t>
      </w:r>
    </w:p>
    <w:p w14:paraId="10B3A6A5" w14:textId="77777777" w:rsidR="00E04787" w:rsidRDefault="00DB12B3" w:rsidP="00E04787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 w:rsidRPr="009253C0">
        <w:rPr>
          <w:rFonts w:ascii="Sylfaen" w:eastAsia="Merriweather" w:hAnsi="Sylfaen" w:cs="Merriweather"/>
          <w:sz w:val="24"/>
          <w:szCs w:val="24"/>
          <w:lang w:val="ka-GE"/>
        </w:rPr>
        <w:t>9.</w:t>
      </w:r>
      <w:r w:rsidR="00616D86">
        <w:rPr>
          <w:rFonts w:ascii="Sylfaen" w:eastAsia="Merriweather" w:hAnsi="Sylfaen" w:cs="Merriweather"/>
          <w:sz w:val="24"/>
          <w:szCs w:val="24"/>
          <w:lang w:val="ka-GE"/>
        </w:rPr>
        <w:t>7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2B7B8F" w:rsidRPr="009253C0">
        <w:rPr>
          <w:rFonts w:ascii="Sylfaen" w:eastAsia="Arial Unicode MS" w:hAnsi="Sylfaen" w:cs="Arial Unicode MS"/>
          <w:sz w:val="24"/>
          <w:szCs w:val="24"/>
          <w:lang w:val="ka-GE"/>
        </w:rPr>
        <w:t>ინფორმაცია გამარჯვებული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პროექტ</w:t>
      </w:r>
      <w:r w:rsidR="002B7B8F" w:rsidRPr="009253C0">
        <w:rPr>
          <w:rFonts w:ascii="Sylfaen" w:eastAsia="Arial Unicode MS" w:hAnsi="Sylfaen" w:cs="Arial Unicode MS"/>
          <w:sz w:val="24"/>
          <w:szCs w:val="24"/>
          <w:lang w:val="ka-GE"/>
        </w:rPr>
        <w:t>ებ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ის </w:t>
      </w:r>
      <w:r w:rsidR="002B7B8F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შესახებ გამოქვეყნდება </w:t>
      </w:r>
      <w:r w:rsidR="00E452BB" w:rsidRPr="009253C0">
        <w:rPr>
          <w:rFonts w:ascii="Sylfaen" w:eastAsia="Arial Unicode MS" w:hAnsi="Sylfaen" w:cs="Arial Unicode MS"/>
          <w:sz w:val="24"/>
          <w:szCs w:val="24"/>
          <w:lang w:val="ka-GE"/>
        </w:rPr>
        <w:t>კულტურის, სპორტის, განათლებისა და ახალგაზრდობის საქმეთა განყოფილების ფეისბუქ გვერდზე  არა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უმეტეს </w:t>
      </w:r>
      <w:r w:rsidR="00E452B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გამარჯვებული პროექტების დამტკიცებიდან 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5 სამუშაო  დღის</w:t>
      </w:r>
      <w:r w:rsidR="00E452B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ვადაში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.</w:t>
      </w:r>
    </w:p>
    <w:p w14:paraId="0E23FE88" w14:textId="1E98A862" w:rsidR="00616D86" w:rsidRPr="006B3119" w:rsidRDefault="00616D86" w:rsidP="00E04787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  <w:r>
        <w:rPr>
          <w:rFonts w:ascii="Sylfaen" w:eastAsia="Arial Unicode MS" w:hAnsi="Sylfaen" w:cs="Arial Unicode MS"/>
          <w:sz w:val="24"/>
          <w:szCs w:val="24"/>
          <w:lang w:val="ka-GE"/>
        </w:rPr>
        <w:t>9.8</w:t>
      </w:r>
      <w:r w:rsidR="006B3119">
        <w:rPr>
          <w:rFonts w:ascii="Sylfaen" w:eastAsia="Arial Unicode MS" w:hAnsi="Sylfaen" w:cs="Arial Unicode MS"/>
          <w:sz w:val="24"/>
          <w:szCs w:val="24"/>
          <w:lang w:val="en-US"/>
        </w:rPr>
        <w:t xml:space="preserve"> </w:t>
      </w:r>
      <w:r w:rsidR="006B3119">
        <w:rPr>
          <w:rFonts w:ascii="Sylfaen" w:eastAsia="Arial Unicode MS" w:hAnsi="Sylfaen" w:cs="Arial Unicode MS"/>
          <w:sz w:val="24"/>
          <w:szCs w:val="24"/>
          <w:lang w:val="ka-GE"/>
        </w:rPr>
        <w:t>ანგარიშის წარდგენა პროექ</w:t>
      </w:r>
      <w:r w:rsidR="00E04787">
        <w:rPr>
          <w:rFonts w:ascii="Sylfaen" w:eastAsia="Arial Unicode MS" w:hAnsi="Sylfaen" w:cs="Arial Unicode MS"/>
          <w:sz w:val="24"/>
          <w:szCs w:val="24"/>
          <w:lang w:val="ka-GE"/>
        </w:rPr>
        <w:t>ტთ</w:t>
      </w:r>
      <w:r w:rsidR="006B3119">
        <w:rPr>
          <w:rFonts w:ascii="Sylfaen" w:eastAsia="Arial Unicode MS" w:hAnsi="Sylfaen" w:cs="Arial Unicode MS"/>
          <w:sz w:val="24"/>
          <w:szCs w:val="24"/>
          <w:lang w:val="ka-GE"/>
        </w:rPr>
        <w:t>ან დაკავშირებით უნდა მოხდეს დანართი</w:t>
      </w:r>
      <w:r w:rsidR="00683117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E04787">
        <w:rPr>
          <w:rFonts w:ascii="Sylfaen" w:eastAsia="Arial Unicode MS" w:hAnsi="Sylfaen" w:cs="Arial Unicode MS"/>
          <w:sz w:val="24"/>
          <w:szCs w:val="24"/>
          <w:lang w:val="ka-GE"/>
        </w:rPr>
        <w:t>N</w:t>
      </w:r>
      <w:r w:rsidR="00683117">
        <w:rPr>
          <w:rFonts w:ascii="Sylfaen" w:eastAsia="Arial Unicode MS" w:hAnsi="Sylfaen" w:cs="Arial Unicode MS"/>
          <w:sz w:val="24"/>
          <w:szCs w:val="24"/>
          <w:lang w:val="ka-GE"/>
        </w:rPr>
        <w:t>4</w:t>
      </w:r>
      <w:r w:rsidR="006B3119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683117">
        <w:rPr>
          <w:rFonts w:ascii="Sylfaen" w:eastAsia="Arial Unicode MS" w:hAnsi="Sylfaen" w:cs="Arial Unicode MS"/>
          <w:sz w:val="24"/>
          <w:szCs w:val="24"/>
          <w:lang w:val="ka-GE"/>
        </w:rPr>
        <w:t xml:space="preserve">ან </w:t>
      </w:r>
      <w:r w:rsidR="006B3119">
        <w:rPr>
          <w:rFonts w:ascii="Sylfaen" w:eastAsia="Arial Unicode MS" w:hAnsi="Sylfaen" w:cs="Arial Unicode MS"/>
          <w:sz w:val="24"/>
          <w:szCs w:val="24"/>
          <w:lang w:val="ka-GE"/>
        </w:rPr>
        <w:t>დანართი</w:t>
      </w:r>
      <w:r w:rsidR="00683117">
        <w:rPr>
          <w:rFonts w:ascii="Sylfaen" w:eastAsia="Arial Unicode MS" w:hAnsi="Sylfaen" w:cs="Arial Unicode MS"/>
          <w:sz w:val="24"/>
          <w:szCs w:val="24"/>
          <w:lang w:val="ka-GE"/>
        </w:rPr>
        <w:t xml:space="preserve">  </w:t>
      </w:r>
      <w:r w:rsidR="00E04787">
        <w:rPr>
          <w:rFonts w:ascii="Sylfaen" w:eastAsia="Arial Unicode MS" w:hAnsi="Sylfaen" w:cs="Arial Unicode MS"/>
          <w:sz w:val="24"/>
          <w:szCs w:val="24"/>
          <w:lang w:val="ka-GE"/>
        </w:rPr>
        <w:t>N</w:t>
      </w:r>
      <w:r w:rsidR="00683117">
        <w:rPr>
          <w:rFonts w:ascii="Sylfaen" w:eastAsia="Arial Unicode MS" w:hAnsi="Sylfaen" w:cs="Arial Unicode MS"/>
          <w:sz w:val="24"/>
          <w:szCs w:val="24"/>
          <w:lang w:val="ka-GE"/>
        </w:rPr>
        <w:t xml:space="preserve">5 </w:t>
      </w:r>
      <w:r w:rsidR="006B3119">
        <w:rPr>
          <w:rFonts w:ascii="Sylfaen" w:eastAsia="Arial Unicode MS" w:hAnsi="Sylfaen" w:cs="Arial Unicode MS"/>
          <w:sz w:val="24"/>
          <w:szCs w:val="24"/>
          <w:lang w:val="ka-GE"/>
        </w:rPr>
        <w:t>შესაბამისად</w:t>
      </w:r>
    </w:p>
    <w:p w14:paraId="0FC2E59E" w14:textId="77777777" w:rsidR="00FF2ADF" w:rsidRPr="009253C0" w:rsidRDefault="00FF2ADF" w:rsidP="00DB12B3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</w:p>
    <w:p w14:paraId="0000003A" w14:textId="641B4975" w:rsidR="00AB7B7A" w:rsidRPr="009253C0" w:rsidRDefault="00DB12B3">
      <w:pPr>
        <w:spacing w:after="0" w:line="240" w:lineRule="auto"/>
        <w:ind w:left="-567" w:right="140" w:hanging="142"/>
        <w:jc w:val="both"/>
        <w:rPr>
          <w:rFonts w:ascii="Sylfaen" w:eastAsia="Merriweather" w:hAnsi="Sylfaen" w:cs="Merriweather"/>
          <w:b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10. </w:t>
      </w:r>
      <w:r w:rsidR="00E7735E" w:rsidRPr="009253C0">
        <w:rPr>
          <w:rFonts w:ascii="Sylfaen" w:eastAsia="Arial Unicode MS" w:hAnsi="Sylfaen" w:cs="Arial Unicode MS"/>
          <w:b/>
          <w:sz w:val="24"/>
          <w:szCs w:val="24"/>
          <w:lang w:val="ka-GE"/>
        </w:rPr>
        <w:t xml:space="preserve"> კონკურსში გამარჯვებული პროექტის განხორციელება</w:t>
      </w:r>
    </w:p>
    <w:p w14:paraId="1230DA02" w14:textId="77777777" w:rsidR="00DE07EA" w:rsidRPr="009253C0" w:rsidRDefault="00DB12B3" w:rsidP="00DE07EA">
      <w:pPr>
        <w:spacing w:after="0" w:line="240" w:lineRule="auto"/>
        <w:ind w:left="-709"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10.1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DE07EA" w:rsidRPr="009253C0">
        <w:rPr>
          <w:rFonts w:ascii="Sylfaen" w:eastAsia="Arial Unicode MS" w:hAnsi="Sylfaen" w:cs="Arial Unicode MS"/>
          <w:sz w:val="24"/>
          <w:szCs w:val="24"/>
          <w:lang w:val="ka-GE"/>
        </w:rPr>
        <w:t>კონკურსში გამარჯვებული პროექტები გადადის ქუთაისის მუნიციპალიტეტის მერიის საკუთრებაში და მათზე ეტაპობრივად გამოცხადდება ელექტრონული ტენდერი, გარდა იმ ინიციატივებისა, სადაც ავტორის მიერ პროექტის განხორციელებაში თანამონაწილეობა არის</w:t>
      </w:r>
      <w:r w:rsidR="00DE07EA">
        <w:rPr>
          <w:rFonts w:ascii="Sylfaen" w:eastAsia="Arial Unicode MS" w:hAnsi="Sylfaen" w:cs="Arial Unicode MS"/>
          <w:sz w:val="24"/>
          <w:szCs w:val="24"/>
          <w:lang w:val="ka-GE"/>
        </w:rPr>
        <w:t xml:space="preserve"> </w:t>
      </w:r>
      <w:r w:rsidR="00DE07EA">
        <w:rPr>
          <w:rFonts w:ascii="Sylfaen" w:eastAsia="Arial Unicode MS" w:hAnsi="Sylfaen" w:cs="Arial Unicode MS"/>
          <w:sz w:val="24"/>
          <w:szCs w:val="24"/>
          <w:lang w:val="en-US"/>
        </w:rPr>
        <w:t>2</w:t>
      </w:r>
      <w:r w:rsidR="00DE07EA" w:rsidRPr="009253C0">
        <w:rPr>
          <w:rFonts w:ascii="Sylfaen" w:eastAsia="Arial Unicode MS" w:hAnsi="Sylfaen" w:cs="Arial Unicode MS"/>
          <w:sz w:val="24"/>
          <w:szCs w:val="24"/>
          <w:lang w:val="ka-GE"/>
        </w:rPr>
        <w:t>0% და მეტი, რომელზეც ფორმდება ურთიერთანამშრომლობის მემორანდუმი.</w:t>
      </w:r>
    </w:p>
    <w:p w14:paraId="0000003C" w14:textId="77282D1B" w:rsidR="00AB7B7A" w:rsidRPr="009253C0" w:rsidRDefault="00DB12B3" w:rsidP="00DE07EA">
      <w:pPr>
        <w:spacing w:after="0" w:line="240" w:lineRule="auto"/>
        <w:ind w:left="-709" w:right="140"/>
        <w:jc w:val="both"/>
        <w:rPr>
          <w:rFonts w:ascii="Sylfaen" w:eastAsia="Merriweather" w:hAnsi="Sylfaen" w:cs="Merriweather"/>
          <w:sz w:val="24"/>
          <w:szCs w:val="24"/>
          <w:lang w:val="ka-GE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10.2 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გამარჯვებული ინიციატივების ავტორებს საჩუქრად ჩაერიცხებათ პროექტის ღირებულების</w:t>
      </w:r>
      <w:r w:rsidR="006F3194">
        <w:rPr>
          <w:rFonts w:ascii="Sylfaen" w:eastAsia="Arial Unicode MS" w:hAnsi="Sylfaen" w:cs="Arial Unicode MS"/>
          <w:sz w:val="24"/>
          <w:szCs w:val="24"/>
          <w:lang w:val="ka-GE"/>
        </w:rPr>
        <w:t xml:space="preserve"> 1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0 %, ხოლო პროექტებზე გამოცხადდება ელექტრონული ტენდერები.</w:t>
      </w:r>
    </w:p>
    <w:p w14:paraId="0000003D" w14:textId="6AA0B62A" w:rsidR="00AB7B7A" w:rsidRPr="009253C0" w:rsidRDefault="008F31B1">
      <w:pPr>
        <w:spacing w:after="0" w:line="240" w:lineRule="auto"/>
        <w:ind w:left="-567" w:right="140" w:hanging="142"/>
        <w:jc w:val="both"/>
        <w:rPr>
          <w:rFonts w:ascii="Sylfaen" w:eastAsia="Arial Unicode MS" w:hAnsi="Sylfaen" w:cs="Arial Unicode MS"/>
          <w:sz w:val="24"/>
          <w:szCs w:val="24"/>
          <w:lang w:val="en-US"/>
        </w:rPr>
      </w:pPr>
      <w:r w:rsidRPr="009253C0">
        <w:rPr>
          <w:rFonts w:ascii="Sylfaen" w:eastAsia="Arial Unicode MS" w:hAnsi="Sylfaen" w:cs="Arial Unicode MS"/>
          <w:sz w:val="24"/>
          <w:szCs w:val="24"/>
          <w:lang w:val="ka-GE"/>
        </w:rPr>
        <w:t>10.3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 ელექტრონულ ტენდერში სხვა პრე</w:t>
      </w:r>
      <w:r w:rsidR="00E452BB" w:rsidRPr="009253C0">
        <w:rPr>
          <w:rFonts w:ascii="Sylfaen" w:eastAsia="Arial Unicode MS" w:hAnsi="Sylfaen" w:cs="Arial Unicode MS"/>
          <w:sz w:val="24"/>
          <w:szCs w:val="24"/>
          <w:lang w:val="ka-GE"/>
        </w:rPr>
        <w:t xml:space="preserve">ტენდენტის </w:t>
      </w:r>
      <w:r w:rsidR="00E7735E" w:rsidRPr="009253C0">
        <w:rPr>
          <w:rFonts w:ascii="Sylfaen" w:eastAsia="Arial Unicode MS" w:hAnsi="Sylfaen" w:cs="Arial Unicode MS"/>
          <w:sz w:val="24"/>
          <w:szCs w:val="24"/>
          <w:lang w:val="ka-GE"/>
        </w:rPr>
        <w:t>გამარჯვების შემთხვევაში, პროექტის ავტორს არ აქვს უფლება უკან გაითხოვოს საკუთარი პროექტი.</w:t>
      </w:r>
    </w:p>
    <w:p w14:paraId="385A48CE" w14:textId="7AA7EB89" w:rsidR="000F2283" w:rsidRDefault="000F2283" w:rsidP="00475426">
      <w:pPr>
        <w:spacing w:after="0" w:line="240" w:lineRule="auto"/>
        <w:ind w:right="140"/>
        <w:jc w:val="both"/>
        <w:rPr>
          <w:rFonts w:ascii="Sylfaen" w:eastAsia="Arial Unicode MS" w:hAnsi="Sylfaen" w:cs="Arial Unicode MS"/>
          <w:sz w:val="24"/>
          <w:szCs w:val="24"/>
          <w:lang w:val="ka-GE"/>
        </w:rPr>
      </w:pPr>
    </w:p>
    <w:sectPr w:rsidR="000F2283" w:rsidSect="008A0F38">
      <w:pgSz w:w="11906" w:h="16838"/>
      <w:pgMar w:top="851" w:right="850" w:bottom="1134" w:left="19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0C4F" w14:textId="77777777" w:rsidR="00F21D64" w:rsidRDefault="00F21D64" w:rsidP="00EE4831">
      <w:pPr>
        <w:spacing w:after="0" w:line="240" w:lineRule="auto"/>
      </w:pPr>
      <w:r>
        <w:separator/>
      </w:r>
    </w:p>
  </w:endnote>
  <w:endnote w:type="continuationSeparator" w:id="0">
    <w:p w14:paraId="024F5019" w14:textId="77777777" w:rsidR="00F21D64" w:rsidRDefault="00F21D64" w:rsidP="00EE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259F" w14:textId="77777777" w:rsidR="00F21D64" w:rsidRDefault="00F21D64" w:rsidP="00EE4831">
      <w:pPr>
        <w:spacing w:after="0" w:line="240" w:lineRule="auto"/>
      </w:pPr>
      <w:r>
        <w:separator/>
      </w:r>
    </w:p>
  </w:footnote>
  <w:footnote w:type="continuationSeparator" w:id="0">
    <w:p w14:paraId="655406B3" w14:textId="77777777" w:rsidR="00F21D64" w:rsidRDefault="00F21D64" w:rsidP="00EE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D2E"/>
    <w:multiLevelType w:val="multilevel"/>
    <w:tmpl w:val="DEB6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014AE"/>
    <w:multiLevelType w:val="multilevel"/>
    <w:tmpl w:val="0754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FF4231"/>
    <w:multiLevelType w:val="multilevel"/>
    <w:tmpl w:val="1C9E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AE3BF5"/>
    <w:multiLevelType w:val="multilevel"/>
    <w:tmpl w:val="A9BC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F029B"/>
    <w:multiLevelType w:val="hybridMultilevel"/>
    <w:tmpl w:val="A78E6BD4"/>
    <w:lvl w:ilvl="0" w:tplc="04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44236C1"/>
    <w:multiLevelType w:val="multilevel"/>
    <w:tmpl w:val="A36E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9355B6"/>
    <w:multiLevelType w:val="hybridMultilevel"/>
    <w:tmpl w:val="3446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D1FDE"/>
    <w:multiLevelType w:val="multilevel"/>
    <w:tmpl w:val="903C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990EDC"/>
    <w:multiLevelType w:val="multilevel"/>
    <w:tmpl w:val="8250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7F6407"/>
    <w:multiLevelType w:val="hybridMultilevel"/>
    <w:tmpl w:val="7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C766E"/>
    <w:multiLevelType w:val="multilevel"/>
    <w:tmpl w:val="79F8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22293"/>
    <w:multiLevelType w:val="multilevel"/>
    <w:tmpl w:val="13F6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5E2810"/>
    <w:multiLevelType w:val="hybridMultilevel"/>
    <w:tmpl w:val="6ECCF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3610F"/>
    <w:multiLevelType w:val="multilevel"/>
    <w:tmpl w:val="B120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602AE8"/>
    <w:multiLevelType w:val="multilevel"/>
    <w:tmpl w:val="9732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9E2719"/>
    <w:multiLevelType w:val="multilevel"/>
    <w:tmpl w:val="31C0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110C74"/>
    <w:multiLevelType w:val="hybridMultilevel"/>
    <w:tmpl w:val="CBA404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61390CF3"/>
    <w:multiLevelType w:val="multilevel"/>
    <w:tmpl w:val="028C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4A1722"/>
    <w:multiLevelType w:val="multilevel"/>
    <w:tmpl w:val="6154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C22666"/>
    <w:multiLevelType w:val="hybridMultilevel"/>
    <w:tmpl w:val="86C82266"/>
    <w:lvl w:ilvl="0" w:tplc="04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A9C1FCD"/>
    <w:multiLevelType w:val="hybridMultilevel"/>
    <w:tmpl w:val="4AA02E2C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2" w15:restartNumberingAfterBreak="0">
    <w:nsid w:val="70484D0B"/>
    <w:multiLevelType w:val="multilevel"/>
    <w:tmpl w:val="B82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0D488D"/>
    <w:multiLevelType w:val="multilevel"/>
    <w:tmpl w:val="19F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421565"/>
    <w:multiLevelType w:val="multilevel"/>
    <w:tmpl w:val="F05A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8C1201"/>
    <w:multiLevelType w:val="hybridMultilevel"/>
    <w:tmpl w:val="8962F644"/>
    <w:lvl w:ilvl="0" w:tplc="20C2F7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D4F1B4F"/>
    <w:multiLevelType w:val="hybridMultilevel"/>
    <w:tmpl w:val="C0A2A030"/>
    <w:lvl w:ilvl="0" w:tplc="04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7F1D4ADF"/>
    <w:multiLevelType w:val="multilevel"/>
    <w:tmpl w:val="47FE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D97267"/>
    <w:multiLevelType w:val="multilevel"/>
    <w:tmpl w:val="487A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0"/>
  </w:num>
  <w:num w:numId="5">
    <w:abstractNumId w:val="19"/>
  </w:num>
  <w:num w:numId="6">
    <w:abstractNumId w:val="18"/>
  </w:num>
  <w:num w:numId="7">
    <w:abstractNumId w:val="23"/>
  </w:num>
  <w:num w:numId="8">
    <w:abstractNumId w:val="3"/>
  </w:num>
  <w:num w:numId="9">
    <w:abstractNumId w:val="28"/>
  </w:num>
  <w:num w:numId="10">
    <w:abstractNumId w:val="2"/>
  </w:num>
  <w:num w:numId="11">
    <w:abstractNumId w:val="14"/>
  </w:num>
  <w:num w:numId="12">
    <w:abstractNumId w:val="22"/>
  </w:num>
  <w:num w:numId="13">
    <w:abstractNumId w:val="27"/>
  </w:num>
  <w:num w:numId="14">
    <w:abstractNumId w:val="10"/>
  </w:num>
  <w:num w:numId="15">
    <w:abstractNumId w:val="16"/>
  </w:num>
  <w:num w:numId="16">
    <w:abstractNumId w:val="15"/>
  </w:num>
  <w:num w:numId="17">
    <w:abstractNumId w:val="8"/>
  </w:num>
  <w:num w:numId="18">
    <w:abstractNumId w:val="7"/>
  </w:num>
  <w:num w:numId="19">
    <w:abstractNumId w:val="5"/>
  </w:num>
  <w:num w:numId="20">
    <w:abstractNumId w:val="17"/>
  </w:num>
  <w:num w:numId="21">
    <w:abstractNumId w:val="25"/>
  </w:num>
  <w:num w:numId="22">
    <w:abstractNumId w:val="20"/>
  </w:num>
  <w:num w:numId="23">
    <w:abstractNumId w:val="26"/>
  </w:num>
  <w:num w:numId="24">
    <w:abstractNumId w:val="13"/>
  </w:num>
  <w:num w:numId="25">
    <w:abstractNumId w:val="4"/>
  </w:num>
  <w:num w:numId="26">
    <w:abstractNumId w:val="11"/>
  </w:num>
  <w:num w:numId="27">
    <w:abstractNumId w:val="9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B7A"/>
    <w:rsid w:val="00012C5B"/>
    <w:rsid w:val="00082360"/>
    <w:rsid w:val="000D4524"/>
    <w:rsid w:val="000F2283"/>
    <w:rsid w:val="000F7A41"/>
    <w:rsid w:val="001A3692"/>
    <w:rsid w:val="001B4DA1"/>
    <w:rsid w:val="001D13EA"/>
    <w:rsid w:val="001F3AE1"/>
    <w:rsid w:val="00277ECB"/>
    <w:rsid w:val="00291BAF"/>
    <w:rsid w:val="002936BF"/>
    <w:rsid w:val="002B7B8F"/>
    <w:rsid w:val="002F508B"/>
    <w:rsid w:val="003160F6"/>
    <w:rsid w:val="00362DF0"/>
    <w:rsid w:val="003700D3"/>
    <w:rsid w:val="00395816"/>
    <w:rsid w:val="003A18F1"/>
    <w:rsid w:val="003C69D3"/>
    <w:rsid w:val="003E7478"/>
    <w:rsid w:val="00432AAD"/>
    <w:rsid w:val="00440F3B"/>
    <w:rsid w:val="00475426"/>
    <w:rsid w:val="00476E69"/>
    <w:rsid w:val="004A2D0F"/>
    <w:rsid w:val="004C672E"/>
    <w:rsid w:val="004D07B3"/>
    <w:rsid w:val="004E62F9"/>
    <w:rsid w:val="00580C2E"/>
    <w:rsid w:val="005B714A"/>
    <w:rsid w:val="005C3946"/>
    <w:rsid w:val="00612D65"/>
    <w:rsid w:val="00616D86"/>
    <w:rsid w:val="00622A74"/>
    <w:rsid w:val="00645BFF"/>
    <w:rsid w:val="00683117"/>
    <w:rsid w:val="006A2A65"/>
    <w:rsid w:val="006A7B5B"/>
    <w:rsid w:val="006B3119"/>
    <w:rsid w:val="006B68AC"/>
    <w:rsid w:val="006E1525"/>
    <w:rsid w:val="006F3194"/>
    <w:rsid w:val="0074144C"/>
    <w:rsid w:val="007A48FE"/>
    <w:rsid w:val="007B5A8F"/>
    <w:rsid w:val="007D297A"/>
    <w:rsid w:val="00860A63"/>
    <w:rsid w:val="0087649E"/>
    <w:rsid w:val="008A023E"/>
    <w:rsid w:val="008A0F38"/>
    <w:rsid w:val="008E14C8"/>
    <w:rsid w:val="008F31B1"/>
    <w:rsid w:val="009253C0"/>
    <w:rsid w:val="00931443"/>
    <w:rsid w:val="0093496F"/>
    <w:rsid w:val="00951A88"/>
    <w:rsid w:val="009759A7"/>
    <w:rsid w:val="009B1939"/>
    <w:rsid w:val="009D6FB6"/>
    <w:rsid w:val="00A62E6F"/>
    <w:rsid w:val="00A74B9A"/>
    <w:rsid w:val="00A7778D"/>
    <w:rsid w:val="00A967DD"/>
    <w:rsid w:val="00AB7B7A"/>
    <w:rsid w:val="00B04A5B"/>
    <w:rsid w:val="00B05858"/>
    <w:rsid w:val="00B43ED1"/>
    <w:rsid w:val="00BB1BDA"/>
    <w:rsid w:val="00CB0D2C"/>
    <w:rsid w:val="00D232F5"/>
    <w:rsid w:val="00D34E9F"/>
    <w:rsid w:val="00D67209"/>
    <w:rsid w:val="00D77D9C"/>
    <w:rsid w:val="00DB12B3"/>
    <w:rsid w:val="00DE07EA"/>
    <w:rsid w:val="00DE0B5B"/>
    <w:rsid w:val="00E02E22"/>
    <w:rsid w:val="00E04787"/>
    <w:rsid w:val="00E452BB"/>
    <w:rsid w:val="00E7735E"/>
    <w:rsid w:val="00E82B37"/>
    <w:rsid w:val="00EA2413"/>
    <w:rsid w:val="00EE4831"/>
    <w:rsid w:val="00F21D64"/>
    <w:rsid w:val="00F33BCA"/>
    <w:rsid w:val="00F62768"/>
    <w:rsid w:val="00FC50B0"/>
    <w:rsid w:val="00FE0A41"/>
    <w:rsid w:val="00FE3DC1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DD55"/>
  <w15:docId w15:val="{0F315504-70E9-4A8C-8E80-3F565630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A2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8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31"/>
  </w:style>
  <w:style w:type="paragraph" w:styleId="Footer">
    <w:name w:val="footer"/>
    <w:basedOn w:val="Normal"/>
    <w:link w:val="FooterChar"/>
    <w:uiPriority w:val="99"/>
    <w:unhideWhenUsed/>
    <w:rsid w:val="00EE48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831"/>
  </w:style>
  <w:style w:type="character" w:styleId="Hyperlink">
    <w:name w:val="Hyperlink"/>
    <w:basedOn w:val="DefaultParagraphFont"/>
    <w:uiPriority w:val="99"/>
    <w:unhideWhenUsed/>
    <w:rsid w:val="002B7B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B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F2283"/>
    <w:pPr>
      <w:spacing w:before="100"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B3119"/>
    <w:pPr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kutaisi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DFC0-DCB0-4639-9A40-1F367CBC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NA</cp:lastModifiedBy>
  <cp:revision>49</cp:revision>
  <dcterms:created xsi:type="dcterms:W3CDTF">2020-05-23T09:36:00Z</dcterms:created>
  <dcterms:modified xsi:type="dcterms:W3CDTF">2021-05-31T11:03:00Z</dcterms:modified>
</cp:coreProperties>
</file>